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08446" w14:textId="77777777" w:rsidR="00E77F8D" w:rsidRDefault="00E77F8D">
      <w:pPr>
        <w:spacing w:line="240" w:lineRule="auto"/>
        <w:jc w:val="center"/>
      </w:pPr>
    </w:p>
    <w:p w14:paraId="721F2F3E" w14:textId="77777777" w:rsidR="00E77F8D" w:rsidRDefault="00E77F8D">
      <w:pPr>
        <w:spacing w:line="240" w:lineRule="auto"/>
        <w:jc w:val="center"/>
      </w:pPr>
    </w:p>
    <w:p w14:paraId="3164581B" w14:textId="77777777" w:rsidR="00E77F8D" w:rsidRDefault="00E77F8D">
      <w:pPr>
        <w:spacing w:line="240" w:lineRule="auto"/>
        <w:jc w:val="center"/>
      </w:pPr>
    </w:p>
    <w:p w14:paraId="4F0E23C0" w14:textId="77777777" w:rsidR="00717C82" w:rsidRDefault="00717C82">
      <w:pPr>
        <w:spacing w:line="240" w:lineRule="auto"/>
        <w:jc w:val="center"/>
      </w:pPr>
    </w:p>
    <w:p w14:paraId="4828555E" w14:textId="77777777" w:rsidR="00717C82" w:rsidRDefault="00717C82">
      <w:pPr>
        <w:spacing w:line="240" w:lineRule="auto"/>
        <w:jc w:val="center"/>
      </w:pPr>
    </w:p>
    <w:p w14:paraId="4F59AF21" w14:textId="77777777" w:rsidR="00717C82" w:rsidRDefault="00717C82">
      <w:pPr>
        <w:spacing w:line="240" w:lineRule="auto"/>
        <w:jc w:val="center"/>
      </w:pPr>
    </w:p>
    <w:p w14:paraId="2B6DE527" w14:textId="77777777" w:rsidR="00717C82" w:rsidRDefault="00717C82">
      <w:pPr>
        <w:spacing w:line="240" w:lineRule="auto"/>
        <w:jc w:val="center"/>
      </w:pPr>
    </w:p>
    <w:p w14:paraId="4A61BAA5" w14:textId="77777777" w:rsidR="00717C82" w:rsidRDefault="00717C82">
      <w:pPr>
        <w:spacing w:line="240" w:lineRule="auto"/>
        <w:jc w:val="center"/>
      </w:pPr>
    </w:p>
    <w:p w14:paraId="5E43003E" w14:textId="77777777" w:rsidR="00717C82" w:rsidRDefault="00717C82">
      <w:pPr>
        <w:spacing w:line="240" w:lineRule="auto"/>
        <w:jc w:val="center"/>
      </w:pPr>
    </w:p>
    <w:p w14:paraId="358050CD" w14:textId="77777777" w:rsidR="00717C82" w:rsidRDefault="00717C82">
      <w:pPr>
        <w:spacing w:line="240" w:lineRule="auto"/>
        <w:jc w:val="center"/>
      </w:pPr>
    </w:p>
    <w:p w14:paraId="5F19E0B7" w14:textId="77777777" w:rsidR="00717C82" w:rsidRDefault="00717C82">
      <w:pPr>
        <w:spacing w:line="240" w:lineRule="auto"/>
        <w:jc w:val="center"/>
      </w:pPr>
    </w:p>
    <w:p w14:paraId="5AB253BC" w14:textId="77777777" w:rsidR="00717C82" w:rsidRDefault="00717C82">
      <w:pPr>
        <w:spacing w:line="240" w:lineRule="auto"/>
        <w:jc w:val="center"/>
      </w:pPr>
    </w:p>
    <w:p w14:paraId="59D6ED02" w14:textId="77777777" w:rsidR="00717C82" w:rsidRDefault="00717C82">
      <w:pPr>
        <w:spacing w:line="240" w:lineRule="auto"/>
        <w:jc w:val="center"/>
      </w:pPr>
    </w:p>
    <w:p w14:paraId="7194E3F0" w14:textId="77777777" w:rsidR="00E77F8D" w:rsidRDefault="00E77F8D">
      <w:pPr>
        <w:spacing w:line="240" w:lineRule="auto"/>
        <w:jc w:val="center"/>
      </w:pPr>
    </w:p>
    <w:p w14:paraId="77F9701C" w14:textId="77777777" w:rsidR="00E77F8D" w:rsidRDefault="00E77F8D">
      <w:pPr>
        <w:spacing w:line="240" w:lineRule="auto"/>
        <w:jc w:val="center"/>
      </w:pPr>
    </w:p>
    <w:p w14:paraId="374EE12D" w14:textId="77777777" w:rsidR="00E77F8D" w:rsidRDefault="00E77F8D">
      <w:pPr>
        <w:spacing w:line="240" w:lineRule="auto"/>
        <w:jc w:val="center"/>
      </w:pPr>
    </w:p>
    <w:p w14:paraId="682150B0" w14:textId="77777777" w:rsidR="00E77F8D" w:rsidRDefault="00E77F8D">
      <w:pPr>
        <w:spacing w:line="240" w:lineRule="auto"/>
        <w:jc w:val="center"/>
      </w:pPr>
    </w:p>
    <w:p w14:paraId="61216BDE" w14:textId="77777777" w:rsidR="00E77F8D" w:rsidRDefault="00E77F8D">
      <w:pPr>
        <w:spacing w:line="240" w:lineRule="auto"/>
        <w:jc w:val="center"/>
      </w:pPr>
    </w:p>
    <w:p w14:paraId="5A340E1F" w14:textId="77777777" w:rsidR="00E77F8D" w:rsidRDefault="0000000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57C66B2" wp14:editId="007C8ED0">
            <wp:extent cx="4142232" cy="515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5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9960" w14:textId="77777777" w:rsidR="00E77F8D" w:rsidRDefault="00000000">
      <w:pPr>
        <w:spacing w:line="240" w:lineRule="auto"/>
      </w:pPr>
      <w:r>
        <w:rPr>
          <w:rFonts w:ascii="Roboto" w:hAnsi="Roboto" w:cs="Roboto"/>
          <w:sz w:val="80"/>
        </w:rPr>
        <w:t xml:space="preserve">   </w:t>
      </w:r>
    </w:p>
    <w:p w14:paraId="3D1EB0BF" w14:textId="77777777" w:rsidR="00E77F8D" w:rsidRDefault="00E77F8D">
      <w:pPr>
        <w:spacing w:line="240" w:lineRule="auto"/>
      </w:pPr>
    </w:p>
    <w:p w14:paraId="5D6F640E" w14:textId="77777777" w:rsidR="00E77F8D" w:rsidRDefault="00000000">
      <w:pPr>
        <w:spacing w:line="240" w:lineRule="auto"/>
        <w:ind w:left="567"/>
        <w:jc w:val="both"/>
      </w:pPr>
      <w:r>
        <w:rPr>
          <w:rFonts w:ascii="Roboto" w:hAnsi="Roboto" w:cs="Roboto"/>
          <w:b/>
          <w:color w:val="262626"/>
          <w:sz w:val="80"/>
        </w:rPr>
        <w:t>Бриф на разработку</w:t>
      </w:r>
    </w:p>
    <w:p w14:paraId="155E50AB" w14:textId="77777777" w:rsidR="00E77F8D" w:rsidRDefault="00000000">
      <w:pPr>
        <w:spacing w:line="240" w:lineRule="auto"/>
        <w:ind w:left="567"/>
        <w:jc w:val="both"/>
      </w:pPr>
      <w:r>
        <w:rPr>
          <w:rFonts w:ascii="Roboto" w:hAnsi="Roboto" w:cs="Roboto"/>
          <w:b/>
          <w:color w:val="262626"/>
          <w:sz w:val="80"/>
        </w:rPr>
        <w:t>Сайт</w:t>
      </w:r>
    </w:p>
    <w:p w14:paraId="5E4972F5" w14:textId="77777777" w:rsidR="00E77F8D" w:rsidRDefault="00E77F8D">
      <w:pPr>
        <w:spacing w:line="240" w:lineRule="auto"/>
        <w:ind w:left="567"/>
        <w:jc w:val="both"/>
      </w:pPr>
    </w:p>
    <w:p w14:paraId="42CBFBBE" w14:textId="77777777" w:rsidR="00E77F8D" w:rsidRDefault="00000000">
      <w:pPr>
        <w:spacing w:line="240" w:lineRule="auto"/>
        <w:ind w:left="567"/>
        <w:jc w:val="both"/>
      </w:pPr>
      <w:r>
        <w:rPr>
          <w:rFonts w:ascii="Roboto" w:hAnsi="Roboto" w:cs="Roboto"/>
          <w:color w:val="A6A6A6"/>
          <w:sz w:val="60"/>
        </w:rPr>
        <w:t>Nexorium</w:t>
      </w:r>
    </w:p>
    <w:p w14:paraId="26858097" w14:textId="77777777" w:rsidR="00E77F8D" w:rsidRDefault="00000000">
      <w:pPr>
        <w:spacing w:line="240" w:lineRule="auto"/>
      </w:pPr>
      <w:r>
        <w:br w:type="page"/>
      </w:r>
    </w:p>
    <w:p w14:paraId="6AA2EF27" w14:textId="77777777" w:rsidR="00E77F8D" w:rsidRDefault="00E77F8D">
      <w:pPr>
        <w:spacing w:line="240" w:lineRule="auto"/>
      </w:pPr>
    </w:p>
    <w:p w14:paraId="07BDA441" w14:textId="77777777" w:rsidR="00E77F8D" w:rsidRDefault="00E77F8D">
      <w:pPr>
        <w:spacing w:line="240" w:lineRule="auto"/>
      </w:pPr>
    </w:p>
    <w:p w14:paraId="11531979" w14:textId="77777777" w:rsidR="00E77F8D" w:rsidRDefault="00E77F8D">
      <w:pPr>
        <w:spacing w:line="240" w:lineRule="auto"/>
      </w:pPr>
    </w:p>
    <w:p w14:paraId="3C04F1DA" w14:textId="77777777" w:rsidR="00E77F8D" w:rsidRDefault="00E77F8D">
      <w:pPr>
        <w:spacing w:line="240" w:lineRule="auto"/>
      </w:pPr>
    </w:p>
    <w:p w14:paraId="24BF0932" w14:textId="77777777" w:rsidR="00E77F8D" w:rsidRDefault="00E77F8D">
      <w:pPr>
        <w:spacing w:line="240" w:lineRule="auto"/>
      </w:pPr>
    </w:p>
    <w:p w14:paraId="4FD08434" w14:textId="77777777" w:rsidR="00E77F8D" w:rsidRDefault="00E77F8D">
      <w:pPr>
        <w:spacing w:line="240" w:lineRule="auto"/>
      </w:pPr>
    </w:p>
    <w:p w14:paraId="0D6C8BD8" w14:textId="77777777" w:rsidR="00E77F8D" w:rsidRDefault="00E77F8D">
      <w:pPr>
        <w:spacing w:line="240" w:lineRule="auto"/>
      </w:pPr>
    </w:p>
    <w:p w14:paraId="183DA5DA" w14:textId="77777777" w:rsidR="00E77F8D" w:rsidRDefault="00E77F8D">
      <w:pPr>
        <w:spacing w:line="240" w:lineRule="auto"/>
      </w:pPr>
    </w:p>
    <w:p w14:paraId="10106182" w14:textId="77777777" w:rsidR="00E77F8D" w:rsidRDefault="00000000">
      <w:pPr>
        <w:spacing w:line="240" w:lineRule="auto"/>
      </w:pPr>
      <w:r>
        <w:rPr>
          <w:rFonts w:ascii="Roboto" w:hAnsi="Roboto" w:cs="Roboto"/>
          <w:color w:val="A6A6A6"/>
          <w:sz w:val="38"/>
        </w:rPr>
        <w:t>Спасибо, что нашли время заполнить бриф. Помните, максимально заполненный бриф помогает вам получить сайт, соответствующий вашим ожиданиям.</w:t>
      </w:r>
    </w:p>
    <w:p w14:paraId="5F796C60" w14:textId="77777777" w:rsidR="00E77F8D" w:rsidRDefault="00E77F8D">
      <w:pPr>
        <w:spacing w:line="240" w:lineRule="auto"/>
      </w:pPr>
    </w:p>
    <w:p w14:paraId="503F88E6" w14:textId="77777777" w:rsidR="00E77F8D" w:rsidRDefault="00E77F8D">
      <w:pPr>
        <w:spacing w:line="240" w:lineRule="auto"/>
      </w:pPr>
    </w:p>
    <w:p w14:paraId="6C40AF9B" w14:textId="77777777" w:rsidR="00717C82" w:rsidRDefault="00717C82">
      <w:pPr>
        <w:spacing w:line="240" w:lineRule="auto"/>
      </w:pPr>
    </w:p>
    <w:p w14:paraId="244D211B" w14:textId="77777777" w:rsidR="00717C82" w:rsidRDefault="00717C82">
      <w:pPr>
        <w:spacing w:line="240" w:lineRule="auto"/>
      </w:pPr>
    </w:p>
    <w:p w14:paraId="7D702E51" w14:textId="77777777" w:rsidR="00717C82" w:rsidRDefault="00717C82">
      <w:pPr>
        <w:spacing w:line="240" w:lineRule="auto"/>
      </w:pPr>
    </w:p>
    <w:p w14:paraId="500FA0D3" w14:textId="77777777" w:rsidR="00717C82" w:rsidRDefault="00717C82">
      <w:pPr>
        <w:spacing w:line="240" w:lineRule="auto"/>
      </w:pPr>
    </w:p>
    <w:p w14:paraId="3073BA38" w14:textId="77777777" w:rsidR="00E77F8D" w:rsidRDefault="00E77F8D">
      <w:pPr>
        <w:spacing w:line="240" w:lineRule="auto"/>
      </w:pPr>
    </w:p>
    <w:p w14:paraId="62BBC7F0" w14:textId="77777777" w:rsidR="00E77F8D" w:rsidRDefault="00000000">
      <w:pPr>
        <w:spacing w:line="240" w:lineRule="auto"/>
      </w:pPr>
      <w:r>
        <w:rPr>
          <w:rFonts w:ascii="Roboto" w:hAnsi="Roboto" w:cs="Roboto"/>
          <w:color w:val="262626"/>
          <w:sz w:val="28"/>
        </w:rPr>
        <w:t xml:space="preserve">Бриф заполняйте в свободной форме. </w:t>
      </w:r>
      <w:r>
        <w:rPr>
          <w:rFonts w:ascii="Roboto" w:hAnsi="Roboto" w:cs="Roboto"/>
          <w:color w:val="262626"/>
          <w:sz w:val="28"/>
        </w:rPr>
        <w:br/>
        <w:t>Если возникнут сложности при заполнении, дайте мне знать, заполним вместе.</w:t>
      </w:r>
    </w:p>
    <w:p w14:paraId="58F23AF9" w14:textId="77777777" w:rsidR="00E77F8D" w:rsidRDefault="00000000">
      <w:pPr>
        <w:spacing w:line="240" w:lineRule="auto"/>
      </w:pPr>
      <w:r>
        <w:br w:type="page"/>
      </w:r>
    </w:p>
    <w:p w14:paraId="5FCD34CD" w14:textId="77777777" w:rsidR="00E77F8D" w:rsidRDefault="00000000">
      <w:pPr>
        <w:spacing w:line="240" w:lineRule="auto"/>
      </w:pPr>
      <w:r>
        <w:rPr>
          <w:rFonts w:ascii="Roboto" w:hAnsi="Roboto" w:cs="Roboto"/>
          <w:color w:val="7F7F7F"/>
          <w:sz w:val="48"/>
        </w:rPr>
        <w:t>1.Контактная информация</w:t>
      </w:r>
    </w:p>
    <w:p w14:paraId="5E6F8E36" w14:textId="77777777" w:rsidR="00E77F8D" w:rsidRDefault="00E77F8D">
      <w:pPr>
        <w:spacing w:line="240" w:lineRule="auto"/>
      </w:pPr>
    </w:p>
    <w:p w14:paraId="78AFA37A" w14:textId="77777777" w:rsidR="00E77F8D" w:rsidRDefault="00E77F8D">
      <w:pPr>
        <w:spacing w:line="240" w:lineRule="auto"/>
      </w:pPr>
    </w:p>
    <w:p w14:paraId="051F74D0" w14:textId="77777777" w:rsidR="00E77F8D" w:rsidRDefault="00E77F8D">
      <w:pPr>
        <w:spacing w:line="240" w:lineRule="auto"/>
      </w:pPr>
    </w:p>
    <w:tbl>
      <w:tblPr>
        <w:tblW w:w="107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794"/>
        <w:gridCol w:w="6946"/>
      </w:tblGrid>
      <w:tr w:rsidR="00E77F8D" w14:paraId="0B420755" w14:textId="77777777">
        <w:tc>
          <w:tcPr>
            <w:tcW w:w="3794" w:type="dxa"/>
          </w:tcPr>
          <w:p w14:paraId="22D0FBD9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404040"/>
              </w:rPr>
              <w:t>Название компании</w:t>
            </w:r>
          </w:p>
          <w:p w14:paraId="465A74B8" w14:textId="77777777" w:rsidR="00E77F8D" w:rsidRDefault="00000000">
            <w:pPr>
              <w:pStyle w:val="aa"/>
            </w:pPr>
            <w:r>
              <w:t>(ООО «Название компании»)</w:t>
            </w:r>
          </w:p>
        </w:tc>
        <w:tc>
          <w:tcPr>
            <w:tcW w:w="6946" w:type="dxa"/>
            <w:shd w:val="clear" w:color="auto" w:fill="F2F2F2"/>
          </w:tcPr>
          <w:p w14:paraId="173C9C39" w14:textId="77777777" w:rsidR="00E77F8D" w:rsidRDefault="00E77F8D"/>
        </w:tc>
      </w:tr>
      <w:tr w:rsidR="00E77F8D" w14:paraId="491E658B" w14:textId="77777777">
        <w:tc>
          <w:tcPr>
            <w:tcW w:w="3794" w:type="dxa"/>
          </w:tcPr>
          <w:p w14:paraId="7F200C6F" w14:textId="77777777" w:rsidR="00E77F8D" w:rsidRDefault="00E77F8D">
            <w:pPr>
              <w:jc w:val="right"/>
            </w:pPr>
          </w:p>
        </w:tc>
        <w:tc>
          <w:tcPr>
            <w:tcW w:w="6946" w:type="dxa"/>
          </w:tcPr>
          <w:p w14:paraId="0B8A063F" w14:textId="77777777" w:rsidR="00E77F8D" w:rsidRDefault="00E77F8D">
            <w:pPr>
              <w:jc w:val="both"/>
            </w:pPr>
          </w:p>
        </w:tc>
      </w:tr>
      <w:tr w:rsidR="00E77F8D" w14:paraId="58305616" w14:textId="77777777">
        <w:tc>
          <w:tcPr>
            <w:tcW w:w="3794" w:type="dxa"/>
          </w:tcPr>
          <w:p w14:paraId="2E2A6A5A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Контактное лицо, должность</w:t>
            </w:r>
          </w:p>
          <w:p w14:paraId="2C3EC4E8" w14:textId="2E9463D8" w:rsidR="00E77F8D" w:rsidRDefault="00000000">
            <w:pPr>
              <w:pStyle w:val="aa"/>
            </w:pPr>
            <w:r>
              <w:t>(укажите ФИО одного человека,</w:t>
            </w:r>
            <w:r>
              <w:br/>
              <w:t xml:space="preserve">с которым </w:t>
            </w:r>
            <w:r w:rsidR="00C008E6">
              <w:t>мы</w:t>
            </w:r>
            <w:r>
              <w:t xml:space="preserve"> буд</w:t>
            </w:r>
            <w:r w:rsidR="00C008E6">
              <w:t>ем</w:t>
            </w:r>
            <w:r>
              <w:t xml:space="preserve"> связываться для уточнения и утверждения этапов)</w:t>
            </w:r>
          </w:p>
        </w:tc>
        <w:tc>
          <w:tcPr>
            <w:tcW w:w="6946" w:type="dxa"/>
            <w:shd w:val="clear" w:color="auto" w:fill="F2F2F2"/>
          </w:tcPr>
          <w:p w14:paraId="7F14B352" w14:textId="77777777" w:rsidR="00E77F8D" w:rsidRDefault="00E77F8D"/>
        </w:tc>
      </w:tr>
      <w:tr w:rsidR="00E77F8D" w14:paraId="464AF83D" w14:textId="77777777">
        <w:tc>
          <w:tcPr>
            <w:tcW w:w="3794" w:type="dxa"/>
          </w:tcPr>
          <w:p w14:paraId="5163693A" w14:textId="77777777" w:rsidR="00E77F8D" w:rsidRDefault="00E77F8D">
            <w:pPr>
              <w:jc w:val="right"/>
            </w:pPr>
          </w:p>
        </w:tc>
        <w:tc>
          <w:tcPr>
            <w:tcW w:w="6946" w:type="dxa"/>
          </w:tcPr>
          <w:p w14:paraId="6DC8AABD" w14:textId="77777777" w:rsidR="00E77F8D" w:rsidRDefault="00E77F8D">
            <w:pPr>
              <w:jc w:val="both"/>
            </w:pPr>
          </w:p>
        </w:tc>
      </w:tr>
      <w:tr w:rsidR="00E77F8D" w14:paraId="1A70335F" w14:textId="77777777">
        <w:tc>
          <w:tcPr>
            <w:tcW w:w="3794" w:type="dxa"/>
          </w:tcPr>
          <w:p w14:paraId="4522256F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Телефон</w:t>
            </w:r>
          </w:p>
          <w:p w14:paraId="4A02F508" w14:textId="77777777" w:rsidR="00E77F8D" w:rsidRDefault="00000000">
            <w:pPr>
              <w:pStyle w:val="aa"/>
            </w:pPr>
            <w:r>
              <w:t>(телефон контактного лица)</w:t>
            </w:r>
          </w:p>
        </w:tc>
        <w:tc>
          <w:tcPr>
            <w:tcW w:w="6946" w:type="dxa"/>
            <w:shd w:val="clear" w:color="auto" w:fill="F2F2F2"/>
          </w:tcPr>
          <w:p w14:paraId="6E7F0859" w14:textId="77777777" w:rsidR="00E77F8D" w:rsidRDefault="00E77F8D"/>
        </w:tc>
      </w:tr>
      <w:tr w:rsidR="00E77F8D" w14:paraId="7346A1D8" w14:textId="77777777">
        <w:tc>
          <w:tcPr>
            <w:tcW w:w="3794" w:type="dxa"/>
          </w:tcPr>
          <w:p w14:paraId="5D6F92DC" w14:textId="77777777" w:rsidR="00E77F8D" w:rsidRDefault="00E77F8D">
            <w:pPr>
              <w:jc w:val="right"/>
            </w:pPr>
          </w:p>
        </w:tc>
        <w:tc>
          <w:tcPr>
            <w:tcW w:w="6946" w:type="dxa"/>
          </w:tcPr>
          <w:p w14:paraId="1C61E97A" w14:textId="77777777" w:rsidR="00E77F8D" w:rsidRDefault="00E77F8D">
            <w:pPr>
              <w:jc w:val="both"/>
            </w:pPr>
          </w:p>
        </w:tc>
      </w:tr>
      <w:tr w:rsidR="00E77F8D" w14:paraId="23FE505C" w14:textId="77777777">
        <w:tc>
          <w:tcPr>
            <w:tcW w:w="3794" w:type="dxa"/>
          </w:tcPr>
          <w:p w14:paraId="77BBC1F8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Email</w:t>
            </w:r>
          </w:p>
          <w:p w14:paraId="790D3383" w14:textId="77777777" w:rsidR="00E77F8D" w:rsidRDefault="00000000">
            <w:pPr>
              <w:pStyle w:val="aa"/>
            </w:pPr>
            <w:r>
              <w:t>(электронная почта)</w:t>
            </w:r>
          </w:p>
        </w:tc>
        <w:tc>
          <w:tcPr>
            <w:tcW w:w="6946" w:type="dxa"/>
            <w:shd w:val="clear" w:color="auto" w:fill="F2F2F2"/>
          </w:tcPr>
          <w:p w14:paraId="0A7E2280" w14:textId="77777777" w:rsidR="00E77F8D" w:rsidRDefault="00E77F8D"/>
        </w:tc>
      </w:tr>
      <w:tr w:rsidR="00E77F8D" w14:paraId="5122EEB6" w14:textId="77777777">
        <w:tc>
          <w:tcPr>
            <w:tcW w:w="3794" w:type="dxa"/>
          </w:tcPr>
          <w:p w14:paraId="6E5D9450" w14:textId="77777777" w:rsidR="00E77F8D" w:rsidRDefault="00E77F8D">
            <w:pPr>
              <w:jc w:val="right"/>
            </w:pPr>
          </w:p>
        </w:tc>
        <w:tc>
          <w:tcPr>
            <w:tcW w:w="6946" w:type="dxa"/>
          </w:tcPr>
          <w:p w14:paraId="170FB86D" w14:textId="77777777" w:rsidR="00E77F8D" w:rsidRDefault="00E77F8D">
            <w:pPr>
              <w:jc w:val="both"/>
            </w:pPr>
          </w:p>
        </w:tc>
      </w:tr>
      <w:tr w:rsidR="00E77F8D" w14:paraId="1095D185" w14:textId="77777777">
        <w:tc>
          <w:tcPr>
            <w:tcW w:w="3794" w:type="dxa"/>
          </w:tcPr>
          <w:p w14:paraId="442C9009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Другие контакты</w:t>
            </w:r>
          </w:p>
          <w:p w14:paraId="7C9E93E4" w14:textId="77777777" w:rsidR="00E77F8D" w:rsidRDefault="00000000">
            <w:pPr>
              <w:pStyle w:val="aa"/>
            </w:pPr>
            <w:r>
              <w:t>(WhatsApp, Скайп, Телеграм, ссылки на профили в соц. сетях. Все, что считаете нужным)</w:t>
            </w:r>
          </w:p>
        </w:tc>
        <w:tc>
          <w:tcPr>
            <w:tcW w:w="6946" w:type="dxa"/>
            <w:shd w:val="clear" w:color="auto" w:fill="F2F2F2"/>
          </w:tcPr>
          <w:p w14:paraId="6A9C7DDF" w14:textId="77777777" w:rsidR="00E77F8D" w:rsidRDefault="00E77F8D"/>
        </w:tc>
      </w:tr>
    </w:tbl>
    <w:p w14:paraId="3469F3A0" w14:textId="77777777" w:rsidR="00717C82" w:rsidRDefault="00717C82">
      <w:pPr>
        <w:spacing w:line="240" w:lineRule="auto"/>
      </w:pPr>
    </w:p>
    <w:p w14:paraId="1BFF8175" w14:textId="77777777" w:rsidR="00717C82" w:rsidRDefault="00717C82">
      <w:r>
        <w:br w:type="page"/>
      </w:r>
    </w:p>
    <w:p w14:paraId="4C896C0E" w14:textId="5FB41E69" w:rsidR="00E77F8D" w:rsidRDefault="00000000">
      <w:pPr>
        <w:spacing w:line="240" w:lineRule="auto"/>
      </w:pPr>
      <w:r>
        <w:rPr>
          <w:rFonts w:ascii="Roboto" w:hAnsi="Roboto" w:cs="Roboto"/>
          <w:color w:val="7F7F7F"/>
          <w:sz w:val="48"/>
        </w:rPr>
        <w:t>2.Технические моменты</w:t>
      </w:r>
    </w:p>
    <w:p w14:paraId="4F033DAF" w14:textId="77777777" w:rsidR="00E77F8D" w:rsidRDefault="00E77F8D">
      <w:pPr>
        <w:spacing w:line="240" w:lineRule="auto"/>
      </w:pPr>
    </w:p>
    <w:p w14:paraId="4A62524B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228BEEFC" w14:textId="77777777">
        <w:tc>
          <w:tcPr>
            <w:tcW w:w="3544" w:type="dxa"/>
          </w:tcPr>
          <w:p w14:paraId="38FBDA6B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Расположение будущего сайта</w:t>
            </w:r>
          </w:p>
          <w:p w14:paraId="30F7062D" w14:textId="77777777" w:rsidR="00E77F8D" w:rsidRDefault="00000000">
            <w:pPr>
              <w:pStyle w:val="aa"/>
            </w:pPr>
            <w:r>
              <w:t>(Укажите адрес существующего сайта (если есть). Или адрес планируемого домена (если известен)</w:t>
            </w:r>
          </w:p>
        </w:tc>
        <w:tc>
          <w:tcPr>
            <w:tcW w:w="7121" w:type="dxa"/>
            <w:shd w:val="clear" w:color="auto" w:fill="F2F2F2"/>
          </w:tcPr>
          <w:p w14:paraId="0FB4B4E2" w14:textId="77777777" w:rsidR="00E77F8D" w:rsidRDefault="00E77F8D"/>
        </w:tc>
      </w:tr>
    </w:tbl>
    <w:p w14:paraId="6D5C0BD1" w14:textId="77777777" w:rsidR="00E77F8D" w:rsidRDefault="00E77F8D">
      <w:pPr>
        <w:spacing w:line="240" w:lineRule="auto"/>
      </w:pPr>
    </w:p>
    <w:p w14:paraId="7F3E3BB2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6B5AF033" w14:textId="77777777">
        <w:tc>
          <w:tcPr>
            <w:tcW w:w="3544" w:type="dxa"/>
          </w:tcPr>
          <w:p w14:paraId="118515BA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Тип сайта</w:t>
            </w:r>
          </w:p>
          <w:p w14:paraId="399F3000" w14:textId="77777777" w:rsidR="00E77F8D" w:rsidRDefault="00000000">
            <w:pPr>
              <w:pStyle w:val="aa"/>
            </w:pPr>
            <w:r>
              <w:t>(корпоративный сайт, интернет-магазин, каталог, лендинг, портал, сервис, блог, маркетплейс — нужное подчеркните или опишите)</w:t>
            </w:r>
          </w:p>
        </w:tc>
        <w:tc>
          <w:tcPr>
            <w:tcW w:w="7121" w:type="dxa"/>
            <w:shd w:val="clear" w:color="auto" w:fill="F2F2F2"/>
          </w:tcPr>
          <w:p w14:paraId="2B014904" w14:textId="77777777" w:rsidR="00E77F8D" w:rsidRDefault="00E77F8D"/>
        </w:tc>
      </w:tr>
    </w:tbl>
    <w:p w14:paraId="1ABDB4E3" w14:textId="77777777" w:rsidR="00E77F8D" w:rsidRDefault="00E77F8D">
      <w:pPr>
        <w:spacing w:line="240" w:lineRule="auto"/>
      </w:pPr>
    </w:p>
    <w:p w14:paraId="7AD132B7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5176A968" w14:textId="77777777">
        <w:tc>
          <w:tcPr>
            <w:tcW w:w="3544" w:type="dxa"/>
          </w:tcPr>
          <w:p w14:paraId="469396E8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Что кроме дизайна требуется дополнительно?</w:t>
            </w:r>
          </w:p>
          <w:p w14:paraId="27112903" w14:textId="77777777" w:rsidR="00E77F8D" w:rsidRDefault="00000000">
            <w:pPr>
              <w:pStyle w:val="aa"/>
            </w:pPr>
            <w:r>
              <w:t>(Пример: дизайн сайта + адаптивная версия, верстка, программирование, установка на CMS, покупка домена/хостинга, нужны тексты, копирайтинг, SEO-настройка)</w:t>
            </w:r>
          </w:p>
        </w:tc>
        <w:tc>
          <w:tcPr>
            <w:tcW w:w="7121" w:type="dxa"/>
            <w:shd w:val="clear" w:color="auto" w:fill="F2F2F2"/>
          </w:tcPr>
          <w:p w14:paraId="585F0CB0" w14:textId="77777777" w:rsidR="00E77F8D" w:rsidRDefault="00E77F8D"/>
        </w:tc>
      </w:tr>
    </w:tbl>
    <w:p w14:paraId="504DE315" w14:textId="77777777" w:rsidR="00E77F8D" w:rsidRDefault="00E77F8D">
      <w:pPr>
        <w:spacing w:line="240" w:lineRule="auto"/>
      </w:pPr>
    </w:p>
    <w:p w14:paraId="570D7079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55B90125" w14:textId="77777777">
        <w:tc>
          <w:tcPr>
            <w:tcW w:w="3544" w:type="dxa"/>
          </w:tcPr>
          <w:p w14:paraId="39A0B59D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латформа / CMS</w:t>
            </w:r>
          </w:p>
          <w:p w14:paraId="656411D6" w14:textId="77777777" w:rsidR="00E77F8D" w:rsidRDefault="00000000">
            <w:pPr>
              <w:pStyle w:val="aa"/>
            </w:pPr>
            <w:r>
              <w:t>(Есть ли предпочтения по технической реализации: CMS (1С-Битрикс, WordPress, Tilda, Shopify, Insales, OpenCart и т.д.), фреймворк, конструктор, кастомная разработка)</w:t>
            </w:r>
          </w:p>
        </w:tc>
        <w:tc>
          <w:tcPr>
            <w:tcW w:w="7121" w:type="dxa"/>
            <w:shd w:val="clear" w:color="auto" w:fill="F2F2F2"/>
          </w:tcPr>
          <w:p w14:paraId="4B0D3BB9" w14:textId="77777777" w:rsidR="00E77F8D" w:rsidRDefault="00E77F8D"/>
        </w:tc>
      </w:tr>
    </w:tbl>
    <w:p w14:paraId="356DD996" w14:textId="77777777" w:rsidR="00E77F8D" w:rsidRDefault="00E77F8D">
      <w:pPr>
        <w:spacing w:line="240" w:lineRule="auto"/>
      </w:pPr>
    </w:p>
    <w:p w14:paraId="52410D9B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37D0F991" w14:textId="77777777">
        <w:tc>
          <w:tcPr>
            <w:tcW w:w="3544" w:type="dxa"/>
          </w:tcPr>
          <w:p w14:paraId="24B3E367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Адаптивность и устройства</w:t>
            </w:r>
          </w:p>
          <w:p w14:paraId="2427B612" w14:textId="77777777" w:rsidR="00E77F8D" w:rsidRDefault="00000000">
            <w:pPr>
              <w:pStyle w:val="aa"/>
            </w:pPr>
            <w:r>
              <w:t>(Адаптация под устройства: десктоп, планшет, мобильный, минимальное разрешение. Нужна ли версия для слабовидящих?)</w:t>
            </w:r>
          </w:p>
        </w:tc>
        <w:tc>
          <w:tcPr>
            <w:tcW w:w="7121" w:type="dxa"/>
            <w:shd w:val="clear" w:color="auto" w:fill="F2F2F2"/>
          </w:tcPr>
          <w:p w14:paraId="2280873D" w14:textId="77777777" w:rsidR="00E77F8D" w:rsidRDefault="00E77F8D"/>
        </w:tc>
      </w:tr>
    </w:tbl>
    <w:p w14:paraId="6702F150" w14:textId="77777777" w:rsidR="00E77F8D" w:rsidRDefault="00E77F8D">
      <w:pPr>
        <w:spacing w:line="240" w:lineRule="auto"/>
      </w:pPr>
    </w:p>
    <w:p w14:paraId="76F06865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7569FD14" w14:textId="77777777">
        <w:tc>
          <w:tcPr>
            <w:tcW w:w="3544" w:type="dxa"/>
          </w:tcPr>
          <w:p w14:paraId="7FE1DED4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Языки и локализация</w:t>
            </w:r>
          </w:p>
          <w:p w14:paraId="172E59D6" w14:textId="77777777" w:rsidR="00E77F8D" w:rsidRDefault="00000000">
            <w:pPr>
              <w:pStyle w:val="aa"/>
            </w:pPr>
            <w:r>
              <w:t>(Один язык или несколько? Если несколько — какие, нужно ли переключение валют, географическое определение посетителя)</w:t>
            </w:r>
          </w:p>
        </w:tc>
        <w:tc>
          <w:tcPr>
            <w:tcW w:w="7121" w:type="dxa"/>
            <w:shd w:val="clear" w:color="auto" w:fill="F2F2F2"/>
          </w:tcPr>
          <w:p w14:paraId="68393318" w14:textId="77777777" w:rsidR="00E77F8D" w:rsidRDefault="00E77F8D"/>
        </w:tc>
      </w:tr>
    </w:tbl>
    <w:p w14:paraId="7E1ECE8A" w14:textId="77777777" w:rsidR="00E77F8D" w:rsidRDefault="00E77F8D">
      <w:pPr>
        <w:spacing w:line="240" w:lineRule="auto"/>
      </w:pPr>
    </w:p>
    <w:p w14:paraId="7EE68215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6A414FCD" w14:textId="77777777">
        <w:tc>
          <w:tcPr>
            <w:tcW w:w="3544" w:type="dxa"/>
          </w:tcPr>
          <w:p w14:paraId="6C196CDE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Хостинг и домен</w:t>
            </w:r>
          </w:p>
          <w:p w14:paraId="267269A0" w14:textId="77777777" w:rsidR="00E77F8D" w:rsidRDefault="00000000">
            <w:pPr>
              <w:pStyle w:val="aa"/>
            </w:pPr>
            <w:r>
              <w:t>(Уже есть хостинг и домен или необходимо приобрести? Есть ли предпочтения по провайдеру?)</w:t>
            </w:r>
          </w:p>
        </w:tc>
        <w:tc>
          <w:tcPr>
            <w:tcW w:w="7121" w:type="dxa"/>
            <w:shd w:val="clear" w:color="auto" w:fill="F2F2F2"/>
          </w:tcPr>
          <w:p w14:paraId="0E4AE509" w14:textId="77777777" w:rsidR="00E77F8D" w:rsidRDefault="00E77F8D"/>
        </w:tc>
      </w:tr>
    </w:tbl>
    <w:p w14:paraId="24C1560D" w14:textId="77777777" w:rsidR="00717C82" w:rsidRDefault="00717C82">
      <w:pPr>
        <w:spacing w:line="240" w:lineRule="auto"/>
      </w:pPr>
    </w:p>
    <w:p w14:paraId="600196EE" w14:textId="77777777" w:rsidR="00717C82" w:rsidRDefault="00717C82">
      <w:r>
        <w:br w:type="page"/>
      </w:r>
    </w:p>
    <w:p w14:paraId="35212520" w14:textId="280EEF5D" w:rsidR="00E77F8D" w:rsidRDefault="00000000">
      <w:pPr>
        <w:spacing w:line="240" w:lineRule="auto"/>
      </w:pPr>
      <w:r>
        <w:rPr>
          <w:rFonts w:ascii="Roboto" w:hAnsi="Roboto" w:cs="Roboto"/>
          <w:color w:val="7F7F7F"/>
          <w:sz w:val="48"/>
        </w:rPr>
        <w:t>3. О компании (информация для сайта)</w:t>
      </w:r>
    </w:p>
    <w:p w14:paraId="5399F98A" w14:textId="77777777" w:rsidR="00E77F8D" w:rsidRDefault="00E77F8D">
      <w:pPr>
        <w:spacing w:line="240" w:lineRule="auto"/>
      </w:pPr>
    </w:p>
    <w:p w14:paraId="550716D2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3D33435D" w14:textId="77777777">
        <w:tc>
          <w:tcPr>
            <w:tcW w:w="3544" w:type="dxa"/>
          </w:tcPr>
          <w:p w14:paraId="0C036184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Сайт компании</w:t>
            </w:r>
          </w:p>
          <w:p w14:paraId="78C0B5A7" w14:textId="77777777" w:rsidR="00E77F8D" w:rsidRDefault="00000000">
            <w:pPr>
              <w:pStyle w:val="aa"/>
            </w:pPr>
            <w:r>
              <w:t>(Ссылка на основной сайт компании, если есть)</w:t>
            </w:r>
          </w:p>
        </w:tc>
        <w:tc>
          <w:tcPr>
            <w:tcW w:w="7121" w:type="dxa"/>
            <w:shd w:val="clear" w:color="auto" w:fill="F2F2F2"/>
          </w:tcPr>
          <w:p w14:paraId="1405CA6C" w14:textId="77777777" w:rsidR="00E77F8D" w:rsidRDefault="00E77F8D"/>
        </w:tc>
      </w:tr>
    </w:tbl>
    <w:p w14:paraId="72AC0E1D" w14:textId="77777777" w:rsidR="00E77F8D" w:rsidRDefault="00E77F8D">
      <w:pPr>
        <w:spacing w:line="240" w:lineRule="auto"/>
      </w:pPr>
    </w:p>
    <w:p w14:paraId="4DA66BBD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640D6B71" w14:textId="77777777">
        <w:tc>
          <w:tcPr>
            <w:tcW w:w="3544" w:type="dxa"/>
          </w:tcPr>
          <w:p w14:paraId="04801F95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Соц. сети компании</w:t>
            </w:r>
          </w:p>
          <w:p w14:paraId="42485C83" w14:textId="77777777" w:rsidR="00E77F8D" w:rsidRDefault="00000000">
            <w:pPr>
              <w:pStyle w:val="aa"/>
            </w:pPr>
            <w:r>
              <w:t>(Ссылки страниц социальных сетей компании: ВКонтакте, Facebook, Instagram, LinkedIn, Telegram, YouTube, TikTok и пр.)</w:t>
            </w:r>
          </w:p>
        </w:tc>
        <w:tc>
          <w:tcPr>
            <w:tcW w:w="7121" w:type="dxa"/>
            <w:shd w:val="clear" w:color="auto" w:fill="F2F2F2"/>
          </w:tcPr>
          <w:p w14:paraId="6D11EF12" w14:textId="77777777" w:rsidR="00E77F8D" w:rsidRDefault="00E77F8D"/>
        </w:tc>
      </w:tr>
    </w:tbl>
    <w:p w14:paraId="71DFA916" w14:textId="77777777" w:rsidR="00E77F8D" w:rsidRDefault="00E77F8D">
      <w:pPr>
        <w:spacing w:line="240" w:lineRule="auto"/>
      </w:pPr>
    </w:p>
    <w:p w14:paraId="2C66A56F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6B061BC" w14:textId="77777777">
        <w:tc>
          <w:tcPr>
            <w:tcW w:w="3544" w:type="dxa"/>
          </w:tcPr>
          <w:p w14:paraId="78E55149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Сфера деятельности</w:t>
            </w:r>
          </w:p>
          <w:p w14:paraId="106C660B" w14:textId="77777777" w:rsidR="00E77F8D" w:rsidRDefault="00000000">
            <w:pPr>
              <w:pStyle w:val="aa"/>
            </w:pPr>
            <w:r>
              <w:t>(Область, в которой вы работаете)</w:t>
            </w:r>
          </w:p>
        </w:tc>
        <w:tc>
          <w:tcPr>
            <w:tcW w:w="7121" w:type="dxa"/>
            <w:shd w:val="clear" w:color="auto" w:fill="F2F2F2"/>
          </w:tcPr>
          <w:p w14:paraId="299365AD" w14:textId="77777777" w:rsidR="00E77F8D" w:rsidRDefault="00E77F8D"/>
        </w:tc>
      </w:tr>
    </w:tbl>
    <w:p w14:paraId="07A23281" w14:textId="77777777" w:rsidR="00E77F8D" w:rsidRDefault="00E77F8D">
      <w:pPr>
        <w:spacing w:line="240" w:lineRule="auto"/>
      </w:pPr>
    </w:p>
    <w:p w14:paraId="74784418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42443511" w14:textId="77777777">
        <w:tc>
          <w:tcPr>
            <w:tcW w:w="3544" w:type="dxa"/>
          </w:tcPr>
          <w:p w14:paraId="44D946A1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родукт / услуга</w:t>
            </w:r>
          </w:p>
          <w:p w14:paraId="5E775658" w14:textId="77777777" w:rsidR="00E77F8D" w:rsidRDefault="00000000">
            <w:pPr>
              <w:pStyle w:val="aa"/>
            </w:pPr>
            <w:r>
              <w:t>(укажите, какие товары и услуги вы предлагаете своим клиентам)</w:t>
            </w:r>
          </w:p>
        </w:tc>
        <w:tc>
          <w:tcPr>
            <w:tcW w:w="7121" w:type="dxa"/>
            <w:shd w:val="clear" w:color="auto" w:fill="F2F2F2"/>
          </w:tcPr>
          <w:p w14:paraId="23384F3A" w14:textId="77777777" w:rsidR="00E77F8D" w:rsidRDefault="00E77F8D"/>
        </w:tc>
      </w:tr>
    </w:tbl>
    <w:p w14:paraId="4DB4B494" w14:textId="77777777" w:rsidR="00E77F8D" w:rsidRDefault="00E77F8D">
      <w:pPr>
        <w:spacing w:line="240" w:lineRule="auto"/>
      </w:pPr>
    </w:p>
    <w:p w14:paraId="28805EB8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3146D1C6" w14:textId="77777777">
        <w:tc>
          <w:tcPr>
            <w:tcW w:w="3544" w:type="dxa"/>
          </w:tcPr>
          <w:p w14:paraId="5FBE8139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Описание продукта/услуги</w:t>
            </w:r>
          </w:p>
          <w:p w14:paraId="2A705361" w14:textId="77777777" w:rsidR="00E77F8D" w:rsidRDefault="00000000">
            <w:pPr>
              <w:pStyle w:val="aa"/>
            </w:pPr>
            <w:r>
              <w:t>(опишите основные потребительские качества: технические характеристики, преимущества, особенности)</w:t>
            </w:r>
          </w:p>
        </w:tc>
        <w:tc>
          <w:tcPr>
            <w:tcW w:w="7121" w:type="dxa"/>
            <w:shd w:val="clear" w:color="auto" w:fill="F2F2F2"/>
          </w:tcPr>
          <w:p w14:paraId="323B8AC1" w14:textId="77777777" w:rsidR="00E77F8D" w:rsidRDefault="00E77F8D"/>
        </w:tc>
      </w:tr>
    </w:tbl>
    <w:p w14:paraId="04EA7399" w14:textId="77777777" w:rsidR="00E77F8D" w:rsidRDefault="00E77F8D">
      <w:pPr>
        <w:spacing w:line="240" w:lineRule="auto"/>
      </w:pPr>
    </w:p>
    <w:p w14:paraId="31615FD1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39FEA13A" w14:textId="77777777">
        <w:tc>
          <w:tcPr>
            <w:tcW w:w="3544" w:type="dxa"/>
          </w:tcPr>
          <w:p w14:paraId="7FA5A758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УТП (уникальное торговое предложение)</w:t>
            </w:r>
          </w:p>
          <w:p w14:paraId="1111D3AE" w14:textId="77777777" w:rsidR="00E77F8D" w:rsidRDefault="00000000">
            <w:pPr>
              <w:pStyle w:val="aa"/>
            </w:pPr>
            <w:r>
              <w:t>(Опишите, почему клиенты покупают продукт/услугу именно у вас)</w:t>
            </w:r>
          </w:p>
        </w:tc>
        <w:tc>
          <w:tcPr>
            <w:tcW w:w="7121" w:type="dxa"/>
            <w:shd w:val="clear" w:color="auto" w:fill="F2F2F2"/>
          </w:tcPr>
          <w:p w14:paraId="73F285A9" w14:textId="77777777" w:rsidR="00E77F8D" w:rsidRDefault="00E77F8D"/>
        </w:tc>
      </w:tr>
    </w:tbl>
    <w:p w14:paraId="787BF938" w14:textId="77777777" w:rsidR="00E77F8D" w:rsidRDefault="00E77F8D">
      <w:pPr>
        <w:spacing w:line="240" w:lineRule="auto"/>
      </w:pPr>
    </w:p>
    <w:p w14:paraId="4714E0AA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FA9CA75" w14:textId="77777777">
        <w:tc>
          <w:tcPr>
            <w:tcW w:w="3544" w:type="dxa"/>
          </w:tcPr>
          <w:p w14:paraId="06FBB566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География</w:t>
            </w:r>
          </w:p>
          <w:p w14:paraId="016AC327" w14:textId="77777777" w:rsidR="00E77F8D" w:rsidRDefault="00000000">
            <w:pPr>
              <w:pStyle w:val="aa"/>
            </w:pPr>
            <w:r>
              <w:t>(в каких регионах/странах вы предоставляете услуги или продаёте товары?)</w:t>
            </w:r>
          </w:p>
        </w:tc>
        <w:tc>
          <w:tcPr>
            <w:tcW w:w="7121" w:type="dxa"/>
            <w:shd w:val="clear" w:color="auto" w:fill="F2F2F2"/>
          </w:tcPr>
          <w:p w14:paraId="77CD7260" w14:textId="77777777" w:rsidR="00E77F8D" w:rsidRDefault="00E77F8D"/>
        </w:tc>
      </w:tr>
    </w:tbl>
    <w:p w14:paraId="4FC8BA01" w14:textId="77777777" w:rsidR="00E77F8D" w:rsidRDefault="00E77F8D">
      <w:pPr>
        <w:spacing w:line="240" w:lineRule="auto"/>
      </w:pPr>
    </w:p>
    <w:p w14:paraId="6294877C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6F200933" w14:textId="77777777">
        <w:tc>
          <w:tcPr>
            <w:tcW w:w="3544" w:type="dxa"/>
          </w:tcPr>
          <w:p w14:paraId="771E990E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Краткая информация о компании</w:t>
            </w:r>
          </w:p>
          <w:p w14:paraId="6BE29556" w14:textId="77777777" w:rsidR="00E77F8D" w:rsidRDefault="00000000">
            <w:pPr>
              <w:pStyle w:val="aa"/>
            </w:pPr>
            <w:r>
              <w:t>(тезисная информация в цифрах/фактах: лет на рынке, клиентов, реализованных проектов, сотрудников и т.п.)</w:t>
            </w:r>
          </w:p>
        </w:tc>
        <w:tc>
          <w:tcPr>
            <w:tcW w:w="7121" w:type="dxa"/>
            <w:shd w:val="clear" w:color="auto" w:fill="F2F2F2"/>
          </w:tcPr>
          <w:p w14:paraId="6E87E9C4" w14:textId="77777777" w:rsidR="00E77F8D" w:rsidRDefault="00E77F8D"/>
        </w:tc>
      </w:tr>
    </w:tbl>
    <w:p w14:paraId="19E5BA72" w14:textId="77777777" w:rsidR="00717C82" w:rsidRDefault="00717C82">
      <w:pPr>
        <w:spacing w:line="240" w:lineRule="auto"/>
      </w:pPr>
    </w:p>
    <w:p w14:paraId="171C8619" w14:textId="77777777" w:rsidR="00717C82" w:rsidRDefault="00717C82">
      <w:r>
        <w:br w:type="page"/>
      </w:r>
    </w:p>
    <w:p w14:paraId="47C71A90" w14:textId="1D2E5FC3" w:rsidR="00E77F8D" w:rsidRDefault="00000000">
      <w:pPr>
        <w:spacing w:line="240" w:lineRule="auto"/>
      </w:pPr>
      <w:r>
        <w:rPr>
          <w:rFonts w:ascii="Roboto" w:hAnsi="Roboto" w:cs="Roboto"/>
          <w:color w:val="7F7F7F"/>
          <w:sz w:val="48"/>
        </w:rPr>
        <w:t>4.Пользователь (целевая аудитория)</w:t>
      </w:r>
    </w:p>
    <w:p w14:paraId="3C52E014" w14:textId="77777777" w:rsidR="00E77F8D" w:rsidRDefault="00E77F8D">
      <w:pPr>
        <w:spacing w:line="240" w:lineRule="auto"/>
      </w:pPr>
    </w:p>
    <w:p w14:paraId="526B29F8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BD0BA14" w14:textId="77777777">
        <w:tc>
          <w:tcPr>
            <w:tcW w:w="3544" w:type="dxa"/>
          </w:tcPr>
          <w:p w14:paraId="7435EC9A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Кто ваши основные клиенты</w:t>
            </w:r>
          </w:p>
          <w:p w14:paraId="53C2C429" w14:textId="77777777" w:rsidR="00E77F8D" w:rsidRDefault="00000000">
            <w:pPr>
              <w:pStyle w:val="aa"/>
            </w:pPr>
            <w:r>
              <w:t>(Например: менеджеры по закупкам, студенты, бухгалтеры, мамочки, малый бизнес, B2B/B2C и т.д.)</w:t>
            </w:r>
          </w:p>
        </w:tc>
        <w:tc>
          <w:tcPr>
            <w:tcW w:w="7121" w:type="dxa"/>
            <w:shd w:val="clear" w:color="auto" w:fill="F2F2F2"/>
          </w:tcPr>
          <w:p w14:paraId="71EC283E" w14:textId="77777777" w:rsidR="00E77F8D" w:rsidRDefault="00E77F8D"/>
        </w:tc>
      </w:tr>
    </w:tbl>
    <w:p w14:paraId="617F45F0" w14:textId="77777777" w:rsidR="00E77F8D" w:rsidRDefault="00E77F8D">
      <w:pPr>
        <w:spacing w:line="240" w:lineRule="auto"/>
      </w:pPr>
    </w:p>
    <w:p w14:paraId="6AAAFCA0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4324F7C" w14:textId="77777777">
        <w:tc>
          <w:tcPr>
            <w:tcW w:w="3544" w:type="dxa"/>
          </w:tcPr>
          <w:p w14:paraId="3CAA6A4E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Какую проблему решает продукт/услуга для пользователя</w:t>
            </w:r>
          </w:p>
          <w:p w14:paraId="70BD068D" w14:textId="77777777" w:rsidR="00E77F8D" w:rsidRDefault="00000000">
            <w:pPr>
              <w:pStyle w:val="aa"/>
            </w:pPr>
            <w:r>
              <w:t>(например: решение жилищных проблем, инвестиции свободных средств, проведение досуга, экономия времени)</w:t>
            </w:r>
          </w:p>
        </w:tc>
        <w:tc>
          <w:tcPr>
            <w:tcW w:w="7121" w:type="dxa"/>
            <w:shd w:val="clear" w:color="auto" w:fill="F2F2F2"/>
          </w:tcPr>
          <w:p w14:paraId="1EB155B9" w14:textId="77777777" w:rsidR="00E77F8D" w:rsidRDefault="00E77F8D"/>
        </w:tc>
      </w:tr>
    </w:tbl>
    <w:p w14:paraId="69200124" w14:textId="77777777" w:rsidR="00E77F8D" w:rsidRDefault="00E77F8D">
      <w:pPr>
        <w:spacing w:line="240" w:lineRule="auto"/>
      </w:pPr>
    </w:p>
    <w:p w14:paraId="0BD8ABA8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5DB7D231" w14:textId="77777777">
        <w:tc>
          <w:tcPr>
            <w:tcW w:w="3544" w:type="dxa"/>
          </w:tcPr>
          <w:p w14:paraId="123DFCE3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ол</w:t>
            </w:r>
          </w:p>
          <w:p w14:paraId="6F1B546C" w14:textId="77777777" w:rsidR="00E77F8D" w:rsidRDefault="00000000">
            <w:pPr>
              <w:pStyle w:val="aa"/>
            </w:pPr>
            <w:r>
              <w:t>(процентное соотношение)</w:t>
            </w:r>
          </w:p>
        </w:tc>
        <w:tc>
          <w:tcPr>
            <w:tcW w:w="7121" w:type="dxa"/>
            <w:shd w:val="clear" w:color="auto" w:fill="F2F2F2"/>
          </w:tcPr>
          <w:p w14:paraId="0682A9C6" w14:textId="77777777" w:rsidR="00E77F8D" w:rsidRDefault="00E77F8D"/>
        </w:tc>
      </w:tr>
    </w:tbl>
    <w:p w14:paraId="700783A8" w14:textId="77777777" w:rsidR="00E77F8D" w:rsidRDefault="00E77F8D">
      <w:pPr>
        <w:spacing w:line="240" w:lineRule="auto"/>
      </w:pPr>
    </w:p>
    <w:p w14:paraId="6B52A669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74DE8CEA" w14:textId="77777777">
        <w:tc>
          <w:tcPr>
            <w:tcW w:w="3544" w:type="dxa"/>
          </w:tcPr>
          <w:p w14:paraId="5CC6F704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Возраст</w:t>
            </w:r>
          </w:p>
          <w:p w14:paraId="57FF2B72" w14:textId="77777777" w:rsidR="00E77F8D" w:rsidRDefault="00000000">
            <w:pPr>
              <w:pStyle w:val="aa"/>
            </w:pPr>
            <w:r>
              <w:t>(процентное соотношение)</w:t>
            </w:r>
          </w:p>
        </w:tc>
        <w:tc>
          <w:tcPr>
            <w:tcW w:w="7121" w:type="dxa"/>
            <w:shd w:val="clear" w:color="auto" w:fill="F2F2F2"/>
          </w:tcPr>
          <w:p w14:paraId="733289D4" w14:textId="77777777" w:rsidR="00E77F8D" w:rsidRDefault="00E77F8D"/>
        </w:tc>
      </w:tr>
    </w:tbl>
    <w:p w14:paraId="18D0D370" w14:textId="77777777" w:rsidR="00E77F8D" w:rsidRDefault="00E77F8D">
      <w:pPr>
        <w:spacing w:line="240" w:lineRule="auto"/>
      </w:pPr>
    </w:p>
    <w:p w14:paraId="1E4C2EDB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72E9076B" w14:textId="77777777">
        <w:tc>
          <w:tcPr>
            <w:tcW w:w="3544" w:type="dxa"/>
          </w:tcPr>
          <w:p w14:paraId="6BAE3FC1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Финансовое состояние</w:t>
            </w:r>
          </w:p>
          <w:p w14:paraId="16D0B1CC" w14:textId="77777777" w:rsidR="00E77F8D" w:rsidRDefault="00000000">
            <w:pPr>
              <w:pStyle w:val="aa"/>
            </w:pPr>
            <w:r>
              <w:t>(средний уровень ежемесячной зарплаты, ценовой сегмент: эконом / средний / премиум)</w:t>
            </w:r>
          </w:p>
        </w:tc>
        <w:tc>
          <w:tcPr>
            <w:tcW w:w="7121" w:type="dxa"/>
            <w:shd w:val="clear" w:color="auto" w:fill="F2F2F2"/>
          </w:tcPr>
          <w:p w14:paraId="5F419B20" w14:textId="77777777" w:rsidR="00E77F8D" w:rsidRDefault="00E77F8D"/>
        </w:tc>
      </w:tr>
    </w:tbl>
    <w:p w14:paraId="70CE8A2E" w14:textId="77777777" w:rsidR="00E77F8D" w:rsidRDefault="00E77F8D">
      <w:pPr>
        <w:spacing w:line="240" w:lineRule="auto"/>
      </w:pPr>
    </w:p>
    <w:p w14:paraId="3E97FFB8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2E75A684" w14:textId="77777777">
        <w:tc>
          <w:tcPr>
            <w:tcW w:w="3544" w:type="dxa"/>
          </w:tcPr>
          <w:p w14:paraId="683A1D2B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Интересы пользователей</w:t>
            </w:r>
          </w:p>
          <w:p w14:paraId="187DE6F8" w14:textId="77777777" w:rsidR="00E77F8D" w:rsidRDefault="00000000">
            <w:pPr>
              <w:pStyle w:val="aa"/>
            </w:pPr>
            <w:r>
              <w:t>(например: бизнес, путешествия, воспитание детей, мода, технологии, спорт)</w:t>
            </w:r>
          </w:p>
        </w:tc>
        <w:tc>
          <w:tcPr>
            <w:tcW w:w="7121" w:type="dxa"/>
            <w:shd w:val="clear" w:color="auto" w:fill="F2F2F2"/>
          </w:tcPr>
          <w:p w14:paraId="31128499" w14:textId="77777777" w:rsidR="00E77F8D" w:rsidRDefault="00E77F8D"/>
        </w:tc>
      </w:tr>
    </w:tbl>
    <w:p w14:paraId="2954456C" w14:textId="77777777" w:rsidR="007C32AE" w:rsidRDefault="007C32AE">
      <w:pPr>
        <w:spacing w:line="240" w:lineRule="auto"/>
      </w:pPr>
    </w:p>
    <w:p w14:paraId="66C2B6F4" w14:textId="77777777" w:rsidR="007C32AE" w:rsidRDefault="007C32AE">
      <w:r>
        <w:br w:type="page"/>
      </w:r>
    </w:p>
    <w:p w14:paraId="1DF7B526" w14:textId="20F80ACA" w:rsidR="00E77F8D" w:rsidRDefault="00000000">
      <w:pPr>
        <w:spacing w:line="240" w:lineRule="auto"/>
      </w:pPr>
      <w:r>
        <w:rPr>
          <w:rFonts w:ascii="Roboto" w:hAnsi="Roboto" w:cs="Roboto"/>
          <w:color w:val="7F7F7F"/>
          <w:sz w:val="48"/>
        </w:rPr>
        <w:t>5.Цели и структура сайта</w:t>
      </w:r>
    </w:p>
    <w:p w14:paraId="1F8082B8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55EDA584" w14:textId="77777777">
        <w:tc>
          <w:tcPr>
            <w:tcW w:w="3544" w:type="dxa"/>
          </w:tcPr>
          <w:p w14:paraId="20238365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Цели, которые должен решать сайт</w:t>
            </w:r>
          </w:p>
          <w:p w14:paraId="0D747629" w14:textId="77777777" w:rsidR="00E77F8D" w:rsidRDefault="00000000">
            <w:pPr>
              <w:pStyle w:val="aa"/>
            </w:pPr>
            <w:r>
              <w:t>(Например: привлечение новых клиентов, увеличение объёмов продаж, лидогенерация, информирование, имиджевые задачи, поддержка действующих клиентов)</w:t>
            </w:r>
          </w:p>
        </w:tc>
        <w:tc>
          <w:tcPr>
            <w:tcW w:w="7121" w:type="dxa"/>
            <w:shd w:val="clear" w:color="auto" w:fill="F2F2F2"/>
          </w:tcPr>
          <w:p w14:paraId="47E5CCC6" w14:textId="77777777" w:rsidR="00E77F8D" w:rsidRDefault="00E77F8D"/>
        </w:tc>
      </w:tr>
    </w:tbl>
    <w:p w14:paraId="18F38DC6" w14:textId="77777777" w:rsidR="00E77F8D" w:rsidRDefault="00E77F8D">
      <w:pPr>
        <w:spacing w:line="240" w:lineRule="auto"/>
      </w:pPr>
    </w:p>
    <w:p w14:paraId="5292B015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34DE6C35" w14:textId="77777777">
        <w:tc>
          <w:tcPr>
            <w:tcW w:w="3544" w:type="dxa"/>
          </w:tcPr>
          <w:p w14:paraId="6079F696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Конверсионные действия, ожидаемые от пользователя</w:t>
            </w:r>
          </w:p>
          <w:p w14:paraId="41F5B3FB" w14:textId="77777777" w:rsidR="00E77F8D" w:rsidRDefault="00000000">
            <w:pPr>
              <w:pStyle w:val="aa"/>
            </w:pPr>
            <w:r>
              <w:t>(совершить покупку, оформить заказ, оставить заявку, скачать прайс/каталог, подписаться на рассылку, позвонить, зарегистрироваться и т.д. Можно несколько)</w:t>
            </w:r>
          </w:p>
        </w:tc>
        <w:tc>
          <w:tcPr>
            <w:tcW w:w="7121" w:type="dxa"/>
            <w:shd w:val="clear" w:color="auto" w:fill="F2F2F2"/>
          </w:tcPr>
          <w:p w14:paraId="0A0675B6" w14:textId="77777777" w:rsidR="00E77F8D" w:rsidRDefault="00E77F8D"/>
        </w:tc>
      </w:tr>
    </w:tbl>
    <w:p w14:paraId="53EA03B8" w14:textId="77777777" w:rsidR="00E77F8D" w:rsidRDefault="00E77F8D">
      <w:pPr>
        <w:spacing w:line="240" w:lineRule="auto"/>
      </w:pPr>
    </w:p>
    <w:p w14:paraId="539D9B36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A906370" w14:textId="77777777">
        <w:tc>
          <w:tcPr>
            <w:tcW w:w="3544" w:type="dxa"/>
          </w:tcPr>
          <w:p w14:paraId="605839A3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Желаемый стиль будущего сайта. Какие эмоции он должен вызывать у посетителей?</w:t>
            </w:r>
          </w:p>
          <w:p w14:paraId="33A805F2" w14:textId="77777777" w:rsidR="00E77F8D" w:rsidRDefault="00000000">
            <w:pPr>
              <w:pStyle w:val="aa"/>
            </w:pPr>
            <w:r>
              <w:t>(например: строгий, тёплый, лёгкий, брутальный, спокойный, премиальный, технологичный и т.д.)</w:t>
            </w:r>
          </w:p>
        </w:tc>
        <w:tc>
          <w:tcPr>
            <w:tcW w:w="7121" w:type="dxa"/>
            <w:shd w:val="clear" w:color="auto" w:fill="F2F2F2"/>
          </w:tcPr>
          <w:p w14:paraId="4FF8E5B0" w14:textId="77777777" w:rsidR="00E77F8D" w:rsidRDefault="00E77F8D"/>
        </w:tc>
      </w:tr>
    </w:tbl>
    <w:p w14:paraId="304372A4" w14:textId="77777777" w:rsidR="00E77F8D" w:rsidRDefault="00E77F8D">
      <w:pPr>
        <w:spacing w:line="240" w:lineRule="auto"/>
      </w:pPr>
    </w:p>
    <w:p w14:paraId="2691C4D6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A20968C" w14:textId="77777777">
        <w:tc>
          <w:tcPr>
            <w:tcW w:w="3544" w:type="dxa"/>
          </w:tcPr>
          <w:p w14:paraId="4139159E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Особые предпочтения по цветовой гамме</w:t>
            </w:r>
          </w:p>
          <w:p w14:paraId="45FF1A00" w14:textId="77777777" w:rsidR="00E77F8D" w:rsidRDefault="00000000">
            <w:pPr>
              <w:pStyle w:val="aa"/>
            </w:pPr>
            <w:r>
              <w:t>(есть фирменные цвета, нет предпочтений или есть предпочтения. Опишите в свободной форме.)</w:t>
            </w:r>
          </w:p>
        </w:tc>
        <w:tc>
          <w:tcPr>
            <w:tcW w:w="7121" w:type="dxa"/>
            <w:shd w:val="clear" w:color="auto" w:fill="F2F2F2"/>
          </w:tcPr>
          <w:p w14:paraId="66955667" w14:textId="77777777" w:rsidR="00E77F8D" w:rsidRDefault="00E77F8D"/>
        </w:tc>
      </w:tr>
    </w:tbl>
    <w:p w14:paraId="1F3C2645" w14:textId="77777777" w:rsidR="00E77F8D" w:rsidRDefault="00E77F8D">
      <w:pPr>
        <w:spacing w:line="240" w:lineRule="auto"/>
      </w:pPr>
    </w:p>
    <w:p w14:paraId="6194DB63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8B8FD5B" w14:textId="77777777">
        <w:tc>
          <w:tcPr>
            <w:tcW w:w="3544" w:type="dxa"/>
          </w:tcPr>
          <w:p w14:paraId="26B15941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Структура сайта. Перечислите все разделы и страницы</w:t>
            </w:r>
          </w:p>
          <w:p w14:paraId="7CB9E8DA" w14:textId="77777777" w:rsidR="00E77F8D" w:rsidRDefault="00000000">
            <w:pPr>
              <w:pStyle w:val="aa"/>
            </w:pPr>
            <w:r>
              <w:t>(карта сайта: главная, о компании, услуги/каталог, портфолио, статьи/блог, новости, контакты, личный кабинет и т.д. Желательно с иерархией: какие пункты в главном меню, какие в подменю и в подвале)</w:t>
            </w:r>
          </w:p>
        </w:tc>
        <w:tc>
          <w:tcPr>
            <w:tcW w:w="7121" w:type="dxa"/>
            <w:shd w:val="clear" w:color="auto" w:fill="F2F2F2"/>
          </w:tcPr>
          <w:p w14:paraId="0326F606" w14:textId="77777777" w:rsidR="00E77F8D" w:rsidRDefault="00E77F8D"/>
        </w:tc>
      </w:tr>
    </w:tbl>
    <w:p w14:paraId="3BDC2FE1" w14:textId="77777777" w:rsidR="00E77F8D" w:rsidRDefault="00E77F8D">
      <w:pPr>
        <w:spacing w:line="240" w:lineRule="auto"/>
      </w:pPr>
    </w:p>
    <w:p w14:paraId="09258E78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45E5C25" w14:textId="77777777">
        <w:tc>
          <w:tcPr>
            <w:tcW w:w="3544" w:type="dxa"/>
          </w:tcPr>
          <w:p w14:paraId="00D73D95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Главная страница</w:t>
            </w:r>
          </w:p>
          <w:p w14:paraId="5C622224" w14:textId="77777777" w:rsidR="00E77F8D" w:rsidRDefault="00000000">
            <w:pPr>
              <w:pStyle w:val="aa"/>
            </w:pPr>
            <w:r>
              <w:t>(Какие смысловые блоки должны быть на главной: первый экран, преимущества, услуги, кейсы, отзывы, форма обратной связи, новости и т.д.)</w:t>
            </w:r>
          </w:p>
        </w:tc>
        <w:tc>
          <w:tcPr>
            <w:tcW w:w="7121" w:type="dxa"/>
            <w:shd w:val="clear" w:color="auto" w:fill="F2F2F2"/>
          </w:tcPr>
          <w:p w14:paraId="3BC4B4F1" w14:textId="77777777" w:rsidR="00E77F8D" w:rsidRDefault="00E77F8D"/>
        </w:tc>
      </w:tr>
    </w:tbl>
    <w:p w14:paraId="5FBF454B" w14:textId="77777777" w:rsidR="00E77F8D" w:rsidRDefault="00E77F8D">
      <w:pPr>
        <w:spacing w:line="240" w:lineRule="auto"/>
      </w:pPr>
    </w:p>
    <w:tbl>
      <w:tblPr>
        <w:tblStyle w:val="-1"/>
        <w:tblW w:w="10627" w:type="dxa"/>
        <w:tblLayout w:type="fixed"/>
        <w:tblLook w:val="04A0" w:firstRow="1" w:lastRow="0" w:firstColumn="1" w:lastColumn="0" w:noHBand="0" w:noVBand="1"/>
      </w:tblPr>
      <w:tblGrid>
        <w:gridCol w:w="488"/>
        <w:gridCol w:w="10139"/>
      </w:tblGrid>
      <w:tr w:rsidR="007C32AE" w14:paraId="09CA9DA7" w14:textId="77777777" w:rsidTr="007C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</w:tcPr>
          <w:p w14:paraId="47D24695" w14:textId="77777777" w:rsidR="007C32AE" w:rsidRDefault="007C32AE">
            <w:r>
              <w:rPr>
                <w:rFonts w:ascii="Roboto" w:hAnsi="Roboto" w:cs="Roboto"/>
                <w:color w:val="595959"/>
              </w:rPr>
              <w:t>Отметьте требования к дизайну</w:t>
            </w:r>
          </w:p>
        </w:tc>
      </w:tr>
      <w:tr w:rsidR="007C32AE" w14:paraId="1FE3984C" w14:textId="77777777" w:rsidTr="007C3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3D0EB68E" w14:textId="77777777" w:rsidR="007C32AE" w:rsidRDefault="007C32AE"/>
        </w:tc>
        <w:tc>
          <w:tcPr>
            <w:tcW w:w="10139" w:type="dxa"/>
          </w:tcPr>
          <w:p w14:paraId="787E49D6" w14:textId="77777777" w:rsidR="007C32AE" w:rsidRDefault="007C3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 w:cs="Roboto"/>
                <w:color w:val="595959"/>
              </w:rPr>
              <w:t>У нас есть чёткое видение, каким должен быть дизайн сайта (опишите, приведите примеры, дайте ссылки на похожие по стилистике сайты).</w:t>
            </w:r>
          </w:p>
        </w:tc>
      </w:tr>
      <w:tr w:rsidR="007C32AE" w14:paraId="2EA64BDE" w14:textId="77777777" w:rsidTr="007C3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79565154" w14:textId="77777777" w:rsidR="007C32AE" w:rsidRDefault="007C32AE"/>
        </w:tc>
        <w:tc>
          <w:tcPr>
            <w:tcW w:w="10139" w:type="dxa"/>
          </w:tcPr>
          <w:p w14:paraId="7F7B0CC8" w14:textId="77777777" w:rsidR="007C32AE" w:rsidRDefault="007C3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 w:cs="Roboto"/>
                <w:color w:val="595959"/>
              </w:rPr>
              <w:t>У нас нет чёткого видения дизайна, мы просто хотим, чтобы дизайн продолжал традиции корпоративного стиля нашей компании.</w:t>
            </w:r>
          </w:p>
        </w:tc>
      </w:tr>
      <w:tr w:rsidR="007C32AE" w14:paraId="558D9574" w14:textId="77777777" w:rsidTr="007C3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3CB95D30" w14:textId="77777777" w:rsidR="007C32AE" w:rsidRDefault="007C32AE"/>
        </w:tc>
        <w:tc>
          <w:tcPr>
            <w:tcW w:w="10139" w:type="dxa"/>
          </w:tcPr>
          <w:p w14:paraId="2E38D69A" w14:textId="77777777" w:rsidR="007C32AE" w:rsidRDefault="007C3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 w:cs="Roboto"/>
                <w:color w:val="595959"/>
              </w:rPr>
              <w:t>Мы полностью доверяем вашему вкусу, с портфолио ознакомлены.</w:t>
            </w:r>
          </w:p>
        </w:tc>
      </w:tr>
      <w:tr w:rsidR="007C32AE" w14:paraId="5BFC421A" w14:textId="77777777" w:rsidTr="007C3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33AB763B" w14:textId="77777777" w:rsidR="007C32AE" w:rsidRDefault="007C32AE"/>
        </w:tc>
        <w:tc>
          <w:tcPr>
            <w:tcW w:w="10139" w:type="dxa"/>
          </w:tcPr>
          <w:p w14:paraId="53E38F46" w14:textId="77777777" w:rsidR="007C32AE" w:rsidRDefault="007C3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 w:cs="Roboto"/>
                <w:color w:val="595959"/>
              </w:rPr>
              <w:t>Дизайн сайта может быть разработан по вашему усмотрению, но у нас существуют обязательные требования (опишите их).</w:t>
            </w:r>
          </w:p>
        </w:tc>
      </w:tr>
    </w:tbl>
    <w:p w14:paraId="677F941F" w14:textId="77777777" w:rsidR="007C32AE" w:rsidRDefault="007C32AE">
      <w:r>
        <w:br w:type="page"/>
      </w:r>
    </w:p>
    <w:p w14:paraId="78D2E614" w14:textId="32FE7948" w:rsidR="00E77F8D" w:rsidRDefault="00000000">
      <w:pPr>
        <w:spacing w:line="240" w:lineRule="auto"/>
      </w:pPr>
      <w:r>
        <w:rPr>
          <w:rFonts w:ascii="Roboto" w:hAnsi="Roboto" w:cs="Roboto"/>
          <w:color w:val="7F7F7F"/>
          <w:sz w:val="48"/>
        </w:rPr>
        <w:t>6.Функционал сайта</w:t>
      </w:r>
    </w:p>
    <w:p w14:paraId="4DD18826" w14:textId="77777777" w:rsidR="00E77F8D" w:rsidRDefault="00000000">
      <w:pPr>
        <w:spacing w:line="240" w:lineRule="auto"/>
      </w:pPr>
      <w:r>
        <w:rPr>
          <w:rFonts w:ascii="Roboto" w:hAnsi="Roboto" w:cs="Roboto"/>
          <w:color w:val="808080"/>
        </w:rPr>
        <w:t>Отметьте нужные блоки и опишите детали. Если для вашего проекта что-то не применимо — оставьте поле пустым.</w:t>
      </w:r>
    </w:p>
    <w:p w14:paraId="7A60EF72" w14:textId="77777777" w:rsidR="00E77F8D" w:rsidRDefault="00E77F8D">
      <w:pPr>
        <w:spacing w:line="240" w:lineRule="auto"/>
      </w:pPr>
    </w:p>
    <w:p w14:paraId="73CED9DA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79B1184A" w14:textId="77777777">
        <w:tc>
          <w:tcPr>
            <w:tcW w:w="3544" w:type="dxa"/>
          </w:tcPr>
          <w:p w14:paraId="618880B2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Каталог товаров / услуг</w:t>
            </w:r>
          </w:p>
          <w:p w14:paraId="4CBE1A49" w14:textId="77777777" w:rsidR="00E77F8D" w:rsidRDefault="00000000">
            <w:pPr>
              <w:pStyle w:val="aa"/>
            </w:pPr>
            <w:r>
              <w:t>(Для интернет-магазина и каталога: примерное число категорий и товаров, фильтры, сортировка, варианты товара (цвет/размер), сравнение, избранное)</w:t>
            </w:r>
          </w:p>
        </w:tc>
        <w:tc>
          <w:tcPr>
            <w:tcW w:w="7121" w:type="dxa"/>
            <w:shd w:val="clear" w:color="auto" w:fill="F2F2F2"/>
          </w:tcPr>
          <w:p w14:paraId="34033265" w14:textId="77777777" w:rsidR="00E77F8D" w:rsidRDefault="00E77F8D"/>
        </w:tc>
      </w:tr>
    </w:tbl>
    <w:p w14:paraId="19FDD9A7" w14:textId="77777777" w:rsidR="00E77F8D" w:rsidRDefault="00E77F8D">
      <w:pPr>
        <w:spacing w:line="240" w:lineRule="auto"/>
      </w:pPr>
    </w:p>
    <w:p w14:paraId="3A939E6E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8AFAE2F" w14:textId="77777777">
        <w:tc>
          <w:tcPr>
            <w:tcW w:w="3544" w:type="dxa"/>
          </w:tcPr>
          <w:p w14:paraId="4C31B5BB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Карточка товара / услуги</w:t>
            </w:r>
          </w:p>
          <w:p w14:paraId="2A15A39F" w14:textId="77777777" w:rsidR="00E77F8D" w:rsidRDefault="00000000">
            <w:pPr>
              <w:pStyle w:val="aa"/>
            </w:pPr>
            <w:r>
              <w:t>(Какие блоки нужны: галерея, видео, характеристики, описание, наличие, варианты, цена / акции, кнопки заказа, похожие товары, отзывы)</w:t>
            </w:r>
          </w:p>
        </w:tc>
        <w:tc>
          <w:tcPr>
            <w:tcW w:w="7121" w:type="dxa"/>
            <w:shd w:val="clear" w:color="auto" w:fill="F2F2F2"/>
          </w:tcPr>
          <w:p w14:paraId="1B32D8B1" w14:textId="77777777" w:rsidR="00E77F8D" w:rsidRDefault="00E77F8D"/>
        </w:tc>
      </w:tr>
    </w:tbl>
    <w:p w14:paraId="56B9F72C" w14:textId="77777777" w:rsidR="00E77F8D" w:rsidRDefault="00E77F8D">
      <w:pPr>
        <w:spacing w:line="240" w:lineRule="auto"/>
      </w:pPr>
    </w:p>
    <w:p w14:paraId="374C325E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21EC18CE" w14:textId="77777777">
        <w:tc>
          <w:tcPr>
            <w:tcW w:w="3544" w:type="dxa"/>
          </w:tcPr>
          <w:p w14:paraId="013522C2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Корзина и оформление заказа</w:t>
            </w:r>
          </w:p>
          <w:p w14:paraId="6E832173" w14:textId="77777777" w:rsidR="00E77F8D" w:rsidRDefault="00000000">
            <w:pPr>
              <w:pStyle w:val="aa"/>
            </w:pPr>
            <w:r>
              <w:t>(Для интернет-магазина: количество шагов, покупка в один клик, гостевой заказ, расчёт стоимости с учётом доставки и скидок)</w:t>
            </w:r>
          </w:p>
        </w:tc>
        <w:tc>
          <w:tcPr>
            <w:tcW w:w="7121" w:type="dxa"/>
            <w:shd w:val="clear" w:color="auto" w:fill="F2F2F2"/>
          </w:tcPr>
          <w:p w14:paraId="37A722BA" w14:textId="77777777" w:rsidR="00E77F8D" w:rsidRDefault="00E77F8D"/>
        </w:tc>
      </w:tr>
    </w:tbl>
    <w:p w14:paraId="79806B80" w14:textId="77777777" w:rsidR="00E77F8D" w:rsidRDefault="00E77F8D">
      <w:pPr>
        <w:spacing w:line="240" w:lineRule="auto"/>
      </w:pPr>
    </w:p>
    <w:p w14:paraId="4EA91771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2E5598D3" w14:textId="77777777">
        <w:tc>
          <w:tcPr>
            <w:tcW w:w="3544" w:type="dxa"/>
          </w:tcPr>
          <w:p w14:paraId="47F53353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Способы оплаты</w:t>
            </w:r>
          </w:p>
          <w:p w14:paraId="24BED8DC" w14:textId="77777777" w:rsidR="00E77F8D" w:rsidRDefault="00000000">
            <w:pPr>
              <w:pStyle w:val="aa"/>
            </w:pPr>
            <w:r>
              <w:t>(онлайн-оплата картой, СБП, Apple/Google Pay, наложенный платёж, оплата при получении, безналичный расчёт для юр. лиц, рассрочка/кредит)</w:t>
            </w:r>
          </w:p>
        </w:tc>
        <w:tc>
          <w:tcPr>
            <w:tcW w:w="7121" w:type="dxa"/>
            <w:shd w:val="clear" w:color="auto" w:fill="F2F2F2"/>
          </w:tcPr>
          <w:p w14:paraId="4892445E" w14:textId="77777777" w:rsidR="00E77F8D" w:rsidRDefault="00E77F8D"/>
        </w:tc>
      </w:tr>
    </w:tbl>
    <w:p w14:paraId="24D4A5DB" w14:textId="77777777" w:rsidR="00E77F8D" w:rsidRDefault="00E77F8D">
      <w:pPr>
        <w:spacing w:line="240" w:lineRule="auto"/>
      </w:pPr>
    </w:p>
    <w:p w14:paraId="0CEB75D0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72CAC4F0" w14:textId="77777777">
        <w:tc>
          <w:tcPr>
            <w:tcW w:w="3544" w:type="dxa"/>
          </w:tcPr>
          <w:p w14:paraId="40136954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Доставка</w:t>
            </w:r>
          </w:p>
          <w:p w14:paraId="43BCA145" w14:textId="77777777" w:rsidR="00E77F8D" w:rsidRDefault="00000000">
            <w:pPr>
              <w:pStyle w:val="aa"/>
            </w:pPr>
            <w:r>
              <w:t>(Самовывоз, курьерская доставка, транспортные компании. Регионы доставки, способ расчёта стоимости, зоны и тарифы)</w:t>
            </w:r>
          </w:p>
        </w:tc>
        <w:tc>
          <w:tcPr>
            <w:tcW w:w="7121" w:type="dxa"/>
            <w:shd w:val="clear" w:color="auto" w:fill="F2F2F2"/>
          </w:tcPr>
          <w:p w14:paraId="3683A12B" w14:textId="77777777" w:rsidR="00E77F8D" w:rsidRDefault="00E77F8D"/>
        </w:tc>
      </w:tr>
    </w:tbl>
    <w:p w14:paraId="67F20E9E" w14:textId="77777777" w:rsidR="00E77F8D" w:rsidRDefault="00E77F8D">
      <w:pPr>
        <w:spacing w:line="240" w:lineRule="auto"/>
      </w:pPr>
    </w:p>
    <w:p w14:paraId="4C279EBC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3FA00BE1" w14:textId="77777777">
        <w:tc>
          <w:tcPr>
            <w:tcW w:w="3544" w:type="dxa"/>
          </w:tcPr>
          <w:p w14:paraId="27017C3F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Личный кабинет</w:t>
            </w:r>
          </w:p>
          <w:p w14:paraId="7F085094" w14:textId="77777777" w:rsidR="00E77F8D" w:rsidRDefault="00000000">
            <w:pPr>
              <w:pStyle w:val="aa"/>
            </w:pPr>
            <w:r>
              <w:t>(Какие разделы нужны: история заказов, повторный заказ, бонусы/программа лояльности, адреса, подписки, отслеживание заказа, чат с поддержкой)</w:t>
            </w:r>
          </w:p>
        </w:tc>
        <w:tc>
          <w:tcPr>
            <w:tcW w:w="7121" w:type="dxa"/>
            <w:shd w:val="clear" w:color="auto" w:fill="F2F2F2"/>
          </w:tcPr>
          <w:p w14:paraId="7D0839D8" w14:textId="77777777" w:rsidR="00E77F8D" w:rsidRDefault="00E77F8D"/>
        </w:tc>
      </w:tr>
    </w:tbl>
    <w:p w14:paraId="79F48CAE" w14:textId="77777777" w:rsidR="00E77F8D" w:rsidRDefault="00E77F8D">
      <w:pPr>
        <w:spacing w:line="240" w:lineRule="auto"/>
      </w:pPr>
    </w:p>
    <w:p w14:paraId="35C5D62A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95D9E4C" w14:textId="77777777">
        <w:tc>
          <w:tcPr>
            <w:tcW w:w="3544" w:type="dxa"/>
          </w:tcPr>
          <w:p w14:paraId="01B5D2EB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оиск по сайту</w:t>
            </w:r>
          </w:p>
          <w:p w14:paraId="376923B0" w14:textId="77777777" w:rsidR="00E77F8D" w:rsidRDefault="00000000">
            <w:pPr>
              <w:pStyle w:val="aa"/>
            </w:pPr>
            <w:r>
              <w:t>(Простой / расширенный, поиск с подсказками и автодополнением, поиск по характеристикам, по статьям блога)</w:t>
            </w:r>
          </w:p>
        </w:tc>
        <w:tc>
          <w:tcPr>
            <w:tcW w:w="7121" w:type="dxa"/>
            <w:shd w:val="clear" w:color="auto" w:fill="F2F2F2"/>
          </w:tcPr>
          <w:p w14:paraId="578AF81F" w14:textId="77777777" w:rsidR="00E77F8D" w:rsidRDefault="00E77F8D"/>
        </w:tc>
      </w:tr>
    </w:tbl>
    <w:p w14:paraId="678E85B3" w14:textId="77777777" w:rsidR="00E77F8D" w:rsidRDefault="00E77F8D">
      <w:pPr>
        <w:spacing w:line="240" w:lineRule="auto"/>
      </w:pPr>
    </w:p>
    <w:p w14:paraId="61AC17CA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105F89E" w14:textId="77777777">
        <w:tc>
          <w:tcPr>
            <w:tcW w:w="3544" w:type="dxa"/>
          </w:tcPr>
          <w:p w14:paraId="22199293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Регистрация и авторизация</w:t>
            </w:r>
          </w:p>
          <w:p w14:paraId="4A18E459" w14:textId="77777777" w:rsidR="00E77F8D" w:rsidRDefault="00000000">
            <w:pPr>
              <w:pStyle w:val="aa"/>
            </w:pPr>
            <w:r>
              <w:t>(По email, телефону, через соц. сети, через Госуслуги. Нужна ли двухфакторная авторизация?)</w:t>
            </w:r>
          </w:p>
        </w:tc>
        <w:tc>
          <w:tcPr>
            <w:tcW w:w="7121" w:type="dxa"/>
            <w:shd w:val="clear" w:color="auto" w:fill="F2F2F2"/>
          </w:tcPr>
          <w:p w14:paraId="37FD0718" w14:textId="77777777" w:rsidR="00E77F8D" w:rsidRDefault="00E77F8D"/>
        </w:tc>
      </w:tr>
    </w:tbl>
    <w:p w14:paraId="5D1F7128" w14:textId="77777777" w:rsidR="00E77F8D" w:rsidRDefault="00E77F8D">
      <w:pPr>
        <w:spacing w:line="240" w:lineRule="auto"/>
      </w:pPr>
    </w:p>
    <w:p w14:paraId="1A44E85F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FFA600B" w14:textId="77777777">
        <w:tc>
          <w:tcPr>
            <w:tcW w:w="3544" w:type="dxa"/>
          </w:tcPr>
          <w:p w14:paraId="60934579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одписка / рассылка</w:t>
            </w:r>
          </w:p>
          <w:p w14:paraId="0CDD1F4F" w14:textId="77777777" w:rsidR="00E77F8D" w:rsidRDefault="00000000">
            <w:pPr>
              <w:pStyle w:val="aa"/>
            </w:pPr>
            <w:r>
              <w:t>(Email-подписка, web-push, формы подписки на новости / акции / возврат товара в наличие)</w:t>
            </w:r>
          </w:p>
        </w:tc>
        <w:tc>
          <w:tcPr>
            <w:tcW w:w="7121" w:type="dxa"/>
            <w:shd w:val="clear" w:color="auto" w:fill="F2F2F2"/>
          </w:tcPr>
          <w:p w14:paraId="1A06BFD7" w14:textId="77777777" w:rsidR="00E77F8D" w:rsidRDefault="00E77F8D"/>
        </w:tc>
      </w:tr>
    </w:tbl>
    <w:p w14:paraId="13433DAC" w14:textId="77777777" w:rsidR="00E77F8D" w:rsidRDefault="00E77F8D">
      <w:pPr>
        <w:spacing w:line="240" w:lineRule="auto"/>
      </w:pPr>
    </w:p>
    <w:p w14:paraId="15A1A164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3069A8DC" w14:textId="77777777">
        <w:tc>
          <w:tcPr>
            <w:tcW w:w="3544" w:type="dxa"/>
          </w:tcPr>
          <w:p w14:paraId="74B92BC1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Блог / новости / статьи</w:t>
            </w:r>
          </w:p>
          <w:p w14:paraId="7ED06E51" w14:textId="77777777" w:rsidR="00E77F8D" w:rsidRDefault="00000000">
            <w:pPr>
              <w:pStyle w:val="aa"/>
            </w:pPr>
            <w:r>
              <w:t>(Раздел статей, новостей, кейсов. Категории, теги, поиск, комментарии)</w:t>
            </w:r>
          </w:p>
        </w:tc>
        <w:tc>
          <w:tcPr>
            <w:tcW w:w="7121" w:type="dxa"/>
            <w:shd w:val="clear" w:color="auto" w:fill="F2F2F2"/>
          </w:tcPr>
          <w:p w14:paraId="1D250626" w14:textId="77777777" w:rsidR="00E77F8D" w:rsidRDefault="00E77F8D"/>
        </w:tc>
      </w:tr>
    </w:tbl>
    <w:p w14:paraId="607FDD95" w14:textId="77777777" w:rsidR="00E77F8D" w:rsidRDefault="00E77F8D">
      <w:pPr>
        <w:spacing w:line="240" w:lineRule="auto"/>
      </w:pPr>
    </w:p>
    <w:p w14:paraId="246478EB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98D16C4" w14:textId="77777777">
        <w:tc>
          <w:tcPr>
            <w:tcW w:w="3544" w:type="dxa"/>
          </w:tcPr>
          <w:p w14:paraId="3D7F9667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Отзывы и рейтинги</w:t>
            </w:r>
          </w:p>
          <w:p w14:paraId="62B9CEBF" w14:textId="77777777" w:rsidR="00E77F8D" w:rsidRDefault="00000000">
            <w:pPr>
              <w:pStyle w:val="aa"/>
            </w:pPr>
            <w:r>
              <w:t>(Отзывы о компании и о товарах, рейтинги, модерация, ответы менеджера, фото/видео в отзывах)</w:t>
            </w:r>
          </w:p>
        </w:tc>
        <w:tc>
          <w:tcPr>
            <w:tcW w:w="7121" w:type="dxa"/>
            <w:shd w:val="clear" w:color="auto" w:fill="F2F2F2"/>
          </w:tcPr>
          <w:p w14:paraId="0D3D73B8" w14:textId="77777777" w:rsidR="00E77F8D" w:rsidRDefault="00E77F8D"/>
        </w:tc>
      </w:tr>
    </w:tbl>
    <w:p w14:paraId="04AF042B" w14:textId="77777777" w:rsidR="00E77F8D" w:rsidRDefault="00E77F8D">
      <w:pPr>
        <w:spacing w:line="240" w:lineRule="auto"/>
      </w:pPr>
    </w:p>
    <w:p w14:paraId="493FAA7B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D3C88B8" w14:textId="77777777">
        <w:tc>
          <w:tcPr>
            <w:tcW w:w="3544" w:type="dxa"/>
          </w:tcPr>
          <w:p w14:paraId="2A7C07C0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Формы обратной связи</w:t>
            </w:r>
          </w:p>
          <w:p w14:paraId="73422D22" w14:textId="77777777" w:rsidR="00E77F8D" w:rsidRDefault="00000000">
            <w:pPr>
              <w:pStyle w:val="aa"/>
            </w:pPr>
            <w:r>
              <w:t>(Какие формы нужны: заявка, обратный звонок, расчёт стоимости, вакансии, форма для дилеров и т.д. Куда и кому отправлять заявки?)</w:t>
            </w:r>
          </w:p>
        </w:tc>
        <w:tc>
          <w:tcPr>
            <w:tcW w:w="7121" w:type="dxa"/>
            <w:shd w:val="clear" w:color="auto" w:fill="F2F2F2"/>
          </w:tcPr>
          <w:p w14:paraId="4CCA7021" w14:textId="77777777" w:rsidR="00E77F8D" w:rsidRDefault="00E77F8D"/>
        </w:tc>
      </w:tr>
    </w:tbl>
    <w:p w14:paraId="6655AF71" w14:textId="77777777" w:rsidR="00E77F8D" w:rsidRDefault="00E77F8D">
      <w:pPr>
        <w:spacing w:line="240" w:lineRule="auto"/>
      </w:pPr>
    </w:p>
    <w:p w14:paraId="00386F86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493A9D0" w14:textId="77777777">
        <w:tc>
          <w:tcPr>
            <w:tcW w:w="3544" w:type="dxa"/>
          </w:tcPr>
          <w:p w14:paraId="101B299F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Онлайн-консультант / мессенджеры / звонок</w:t>
            </w:r>
          </w:p>
          <w:p w14:paraId="7D18663E" w14:textId="77777777" w:rsidR="00E77F8D" w:rsidRDefault="00000000">
            <w:pPr>
              <w:pStyle w:val="aa"/>
            </w:pPr>
            <w:r>
              <w:t>(Онлайн-чат на сайте, кнопки мессенджеров (WhatsApp, Telegram, ВК), виджет обратного звонка)</w:t>
            </w:r>
          </w:p>
        </w:tc>
        <w:tc>
          <w:tcPr>
            <w:tcW w:w="7121" w:type="dxa"/>
            <w:shd w:val="clear" w:color="auto" w:fill="F2F2F2"/>
          </w:tcPr>
          <w:p w14:paraId="2C174A8C" w14:textId="77777777" w:rsidR="00E77F8D" w:rsidRDefault="00E77F8D"/>
        </w:tc>
      </w:tr>
    </w:tbl>
    <w:p w14:paraId="7FE658F1" w14:textId="77777777" w:rsidR="00E77F8D" w:rsidRDefault="00E77F8D">
      <w:pPr>
        <w:spacing w:line="240" w:lineRule="auto"/>
      </w:pPr>
    </w:p>
    <w:p w14:paraId="42EF0139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30B855E" w14:textId="77777777">
        <w:tc>
          <w:tcPr>
            <w:tcW w:w="3544" w:type="dxa"/>
          </w:tcPr>
          <w:p w14:paraId="660EC24B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Калькуляторы и онлайн-инструменты</w:t>
            </w:r>
          </w:p>
          <w:p w14:paraId="5F40A83D" w14:textId="77777777" w:rsidR="00E77F8D" w:rsidRDefault="00000000">
            <w:pPr>
              <w:pStyle w:val="aa"/>
            </w:pPr>
            <w:r>
              <w:t>(Калькуляторы расчёта стоимости, конфигураторы, опросы, тесты-квизы)</w:t>
            </w:r>
          </w:p>
        </w:tc>
        <w:tc>
          <w:tcPr>
            <w:tcW w:w="7121" w:type="dxa"/>
            <w:shd w:val="clear" w:color="auto" w:fill="F2F2F2"/>
          </w:tcPr>
          <w:p w14:paraId="4E8302B4" w14:textId="77777777" w:rsidR="00E77F8D" w:rsidRDefault="00E77F8D"/>
        </w:tc>
      </w:tr>
    </w:tbl>
    <w:p w14:paraId="3C080FAF" w14:textId="77777777" w:rsidR="00E77F8D" w:rsidRDefault="00E77F8D">
      <w:pPr>
        <w:spacing w:line="240" w:lineRule="auto"/>
      </w:pPr>
    </w:p>
    <w:p w14:paraId="1C4E90AE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52D7F2CA" w14:textId="77777777">
        <w:tc>
          <w:tcPr>
            <w:tcW w:w="3544" w:type="dxa"/>
          </w:tcPr>
          <w:p w14:paraId="0D113077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рограмма лояльности и промокоды</w:t>
            </w:r>
          </w:p>
          <w:p w14:paraId="677D031F" w14:textId="77777777" w:rsidR="00E77F8D" w:rsidRDefault="00000000">
            <w:pPr>
              <w:pStyle w:val="aa"/>
            </w:pPr>
            <w:r>
              <w:t>(Для интернет-магазина: накопительные скидки, бонусные баллы, промокоды, реферальная программа, акции)</w:t>
            </w:r>
          </w:p>
        </w:tc>
        <w:tc>
          <w:tcPr>
            <w:tcW w:w="7121" w:type="dxa"/>
            <w:shd w:val="clear" w:color="auto" w:fill="F2F2F2"/>
          </w:tcPr>
          <w:p w14:paraId="41ED9773" w14:textId="77777777" w:rsidR="00E77F8D" w:rsidRDefault="00E77F8D"/>
        </w:tc>
      </w:tr>
    </w:tbl>
    <w:p w14:paraId="418A0B52" w14:textId="77777777" w:rsidR="00E77F8D" w:rsidRDefault="00E77F8D">
      <w:pPr>
        <w:spacing w:line="240" w:lineRule="auto"/>
      </w:pPr>
    </w:p>
    <w:p w14:paraId="67E11DC1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1D9AC28" w14:textId="77777777">
        <w:tc>
          <w:tcPr>
            <w:tcW w:w="3544" w:type="dxa"/>
          </w:tcPr>
          <w:p w14:paraId="423F7491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Мультивалютность и налоги</w:t>
            </w:r>
          </w:p>
          <w:p w14:paraId="1767B765" w14:textId="77777777" w:rsidR="00E77F8D" w:rsidRDefault="00000000">
            <w:pPr>
              <w:pStyle w:val="aa"/>
            </w:pPr>
            <w:r>
              <w:t>(Несколько валют, переключение, отображение цен с НДС / без НДС, разные цены для опта/розницы)</w:t>
            </w:r>
          </w:p>
        </w:tc>
        <w:tc>
          <w:tcPr>
            <w:tcW w:w="7121" w:type="dxa"/>
            <w:shd w:val="clear" w:color="auto" w:fill="F2F2F2"/>
          </w:tcPr>
          <w:p w14:paraId="00F35392" w14:textId="77777777" w:rsidR="00E77F8D" w:rsidRDefault="00E77F8D"/>
        </w:tc>
      </w:tr>
    </w:tbl>
    <w:p w14:paraId="66AE4323" w14:textId="77777777" w:rsidR="00E77F8D" w:rsidRDefault="00E77F8D">
      <w:pPr>
        <w:spacing w:line="240" w:lineRule="auto"/>
      </w:pPr>
    </w:p>
    <w:p w14:paraId="46527B6E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632B384" w14:textId="77777777">
        <w:tc>
          <w:tcPr>
            <w:tcW w:w="3544" w:type="dxa"/>
          </w:tcPr>
          <w:p w14:paraId="655607B8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Мультиязычность</w:t>
            </w:r>
          </w:p>
          <w:p w14:paraId="3073191A" w14:textId="77777777" w:rsidR="00E77F8D" w:rsidRDefault="00000000">
            <w:pPr>
              <w:pStyle w:val="aa"/>
            </w:pPr>
            <w:r>
              <w:t>(Какие языки нужны, кто предоставит переводы, нужна ли отдельная версия контента под регион)</w:t>
            </w:r>
          </w:p>
        </w:tc>
        <w:tc>
          <w:tcPr>
            <w:tcW w:w="7121" w:type="dxa"/>
            <w:shd w:val="clear" w:color="auto" w:fill="F2F2F2"/>
          </w:tcPr>
          <w:p w14:paraId="4A96CC91" w14:textId="77777777" w:rsidR="00E77F8D" w:rsidRDefault="00E77F8D"/>
        </w:tc>
      </w:tr>
    </w:tbl>
    <w:p w14:paraId="321D8474" w14:textId="77777777" w:rsidR="00E77F8D" w:rsidRDefault="00E77F8D">
      <w:pPr>
        <w:spacing w:line="240" w:lineRule="auto"/>
      </w:pPr>
    </w:p>
    <w:p w14:paraId="316F2424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26038B51" w14:textId="77777777">
        <w:tc>
          <w:tcPr>
            <w:tcW w:w="3544" w:type="dxa"/>
          </w:tcPr>
          <w:p w14:paraId="0FCA564B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рочий функционал</w:t>
            </w:r>
          </w:p>
          <w:p w14:paraId="605D2D39" w14:textId="77777777" w:rsidR="00E77F8D" w:rsidRDefault="00000000">
            <w:pPr>
              <w:pStyle w:val="aa"/>
            </w:pPr>
            <w:r>
              <w:t>(Опишите всё, что не вошло выше: бронирование, запись, оплата подписок, аукцион, форум, обмен сообщениями между пользователями и т.д.)</w:t>
            </w:r>
          </w:p>
        </w:tc>
        <w:tc>
          <w:tcPr>
            <w:tcW w:w="7121" w:type="dxa"/>
            <w:shd w:val="clear" w:color="auto" w:fill="F2F2F2"/>
          </w:tcPr>
          <w:p w14:paraId="719CC376" w14:textId="77777777" w:rsidR="00E77F8D" w:rsidRDefault="00E77F8D"/>
        </w:tc>
      </w:tr>
    </w:tbl>
    <w:p w14:paraId="4F3B5727" w14:textId="77777777" w:rsidR="007C32AE" w:rsidRDefault="007C32AE">
      <w:pPr>
        <w:spacing w:line="240" w:lineRule="auto"/>
      </w:pPr>
    </w:p>
    <w:p w14:paraId="26E202B5" w14:textId="77777777" w:rsidR="007C32AE" w:rsidRDefault="007C32AE">
      <w:r>
        <w:br w:type="page"/>
      </w:r>
    </w:p>
    <w:p w14:paraId="2E86A4BA" w14:textId="328B58FF" w:rsidR="00E77F8D" w:rsidRDefault="00000000">
      <w:pPr>
        <w:spacing w:line="240" w:lineRule="auto"/>
      </w:pPr>
      <w:r>
        <w:rPr>
          <w:rFonts w:ascii="Roboto" w:hAnsi="Roboto" w:cs="Roboto"/>
          <w:color w:val="7F7F7F"/>
          <w:sz w:val="48"/>
        </w:rPr>
        <w:t>7.Интеграции</w:t>
      </w:r>
    </w:p>
    <w:p w14:paraId="7E6A3BF3" w14:textId="77777777" w:rsidR="00E77F8D" w:rsidRDefault="00000000">
      <w:pPr>
        <w:spacing w:line="240" w:lineRule="auto"/>
      </w:pPr>
      <w:r>
        <w:rPr>
          <w:rFonts w:ascii="Roboto" w:hAnsi="Roboto" w:cs="Roboto"/>
          <w:color w:val="808080"/>
        </w:rPr>
        <w:t>Укажите, с какими системами должен взаимодействовать сайт. Если не уверены — опишите бизнес-задачу, подберём решение вместе.</w:t>
      </w:r>
    </w:p>
    <w:p w14:paraId="4C8AC4F3" w14:textId="77777777" w:rsidR="00E77F8D" w:rsidRDefault="00E77F8D">
      <w:pPr>
        <w:spacing w:line="240" w:lineRule="auto"/>
      </w:pPr>
    </w:p>
    <w:p w14:paraId="02B278DF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4AD7532D" w14:textId="77777777">
        <w:tc>
          <w:tcPr>
            <w:tcW w:w="3544" w:type="dxa"/>
          </w:tcPr>
          <w:p w14:paraId="13D3A748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CRM-система</w:t>
            </w:r>
          </w:p>
          <w:p w14:paraId="39C52557" w14:textId="77777777" w:rsidR="00E77F8D" w:rsidRDefault="00000000">
            <w:pPr>
              <w:pStyle w:val="aa"/>
            </w:pPr>
            <w:r>
              <w:t>(Bitrix24, AmoCRM, RetailCRM, Pipedrive, HubSpot, ваша собственная CRM — какая используется и какие данные передавать?)</w:t>
            </w:r>
          </w:p>
        </w:tc>
        <w:tc>
          <w:tcPr>
            <w:tcW w:w="7121" w:type="dxa"/>
            <w:shd w:val="clear" w:color="auto" w:fill="F2F2F2"/>
          </w:tcPr>
          <w:p w14:paraId="5B363D37" w14:textId="77777777" w:rsidR="00E77F8D" w:rsidRDefault="00E77F8D"/>
        </w:tc>
      </w:tr>
    </w:tbl>
    <w:p w14:paraId="419ECA47" w14:textId="77777777" w:rsidR="00E77F8D" w:rsidRDefault="00E77F8D">
      <w:pPr>
        <w:spacing w:line="240" w:lineRule="auto"/>
      </w:pPr>
    </w:p>
    <w:p w14:paraId="03C2D2F9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2F78E299" w14:textId="77777777">
        <w:tc>
          <w:tcPr>
            <w:tcW w:w="3544" w:type="dxa"/>
          </w:tcPr>
          <w:p w14:paraId="64245161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1С / ERP / складские системы</w:t>
            </w:r>
          </w:p>
          <w:p w14:paraId="6052D58C" w14:textId="77777777" w:rsidR="00E77F8D" w:rsidRDefault="00000000">
            <w:pPr>
              <w:pStyle w:val="aa"/>
            </w:pPr>
            <w:r>
              <w:t>(1С: УТ/УНФ/Розница/ERP, МойСклад, Class365 и т.д. Что синхронизировать: товары, остатки, цены, заказы, документы)</w:t>
            </w:r>
          </w:p>
        </w:tc>
        <w:tc>
          <w:tcPr>
            <w:tcW w:w="7121" w:type="dxa"/>
            <w:shd w:val="clear" w:color="auto" w:fill="F2F2F2"/>
          </w:tcPr>
          <w:p w14:paraId="64D7377F" w14:textId="77777777" w:rsidR="00E77F8D" w:rsidRDefault="00E77F8D"/>
        </w:tc>
      </w:tr>
    </w:tbl>
    <w:p w14:paraId="4B99CACB" w14:textId="77777777" w:rsidR="00E77F8D" w:rsidRDefault="00E77F8D">
      <w:pPr>
        <w:spacing w:line="240" w:lineRule="auto"/>
      </w:pPr>
    </w:p>
    <w:p w14:paraId="6605A4F6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72213BF" w14:textId="77777777">
        <w:tc>
          <w:tcPr>
            <w:tcW w:w="3544" w:type="dxa"/>
          </w:tcPr>
          <w:p w14:paraId="01965BB2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латёжные шлюзы</w:t>
            </w:r>
          </w:p>
          <w:p w14:paraId="0048657A" w14:textId="77777777" w:rsidR="00E77F8D" w:rsidRDefault="00000000">
            <w:pPr>
              <w:pStyle w:val="aa"/>
            </w:pPr>
            <w:r>
              <w:t>(Сбер, Тинькофф, ЮKassa, CloudPayments, Stripe, PayPal — какой нужен и есть ли уже договор с эквайером)</w:t>
            </w:r>
          </w:p>
        </w:tc>
        <w:tc>
          <w:tcPr>
            <w:tcW w:w="7121" w:type="dxa"/>
            <w:shd w:val="clear" w:color="auto" w:fill="F2F2F2"/>
          </w:tcPr>
          <w:p w14:paraId="7469BA6E" w14:textId="77777777" w:rsidR="00E77F8D" w:rsidRDefault="00E77F8D"/>
        </w:tc>
      </w:tr>
    </w:tbl>
    <w:p w14:paraId="115C4541" w14:textId="77777777" w:rsidR="00E77F8D" w:rsidRDefault="00E77F8D">
      <w:pPr>
        <w:spacing w:line="240" w:lineRule="auto"/>
      </w:pPr>
    </w:p>
    <w:p w14:paraId="1BD9914D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8298C62" w14:textId="77777777">
        <w:tc>
          <w:tcPr>
            <w:tcW w:w="3544" w:type="dxa"/>
          </w:tcPr>
          <w:p w14:paraId="04A803C7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Службы доставки</w:t>
            </w:r>
          </w:p>
          <w:p w14:paraId="3CA5A3BD" w14:textId="77777777" w:rsidR="00E77F8D" w:rsidRDefault="00000000">
            <w:pPr>
              <w:pStyle w:val="aa"/>
            </w:pPr>
            <w:r>
              <w:t>(СДЭК, Boxberry, Почта России, DPD, Деловые Линии, Яндекс.Доставка, личная курьерская служба — расчёт стоимости, оформление, отслеживание)</w:t>
            </w:r>
          </w:p>
        </w:tc>
        <w:tc>
          <w:tcPr>
            <w:tcW w:w="7121" w:type="dxa"/>
            <w:shd w:val="clear" w:color="auto" w:fill="F2F2F2"/>
          </w:tcPr>
          <w:p w14:paraId="39875736" w14:textId="77777777" w:rsidR="00E77F8D" w:rsidRDefault="00E77F8D"/>
        </w:tc>
      </w:tr>
    </w:tbl>
    <w:p w14:paraId="0CFB564F" w14:textId="77777777" w:rsidR="00E77F8D" w:rsidRDefault="00E77F8D">
      <w:pPr>
        <w:spacing w:line="240" w:lineRule="auto"/>
      </w:pPr>
    </w:p>
    <w:p w14:paraId="212ACBD9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3B52686" w14:textId="77777777">
        <w:tc>
          <w:tcPr>
            <w:tcW w:w="3544" w:type="dxa"/>
          </w:tcPr>
          <w:p w14:paraId="01DB11B0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Системы аналитики и трекинга</w:t>
            </w:r>
          </w:p>
          <w:p w14:paraId="4C4235D9" w14:textId="77777777" w:rsidR="00E77F8D" w:rsidRDefault="00000000">
            <w:pPr>
              <w:pStyle w:val="aa"/>
            </w:pPr>
            <w:r>
              <w:t>(Яндекс.Метрика, Google Analytics 4, Google Tag Manager, пиксели соц. сетей (VK Ads, Facebook), коллтрекинг (Calltouch, Roistat))</w:t>
            </w:r>
          </w:p>
        </w:tc>
        <w:tc>
          <w:tcPr>
            <w:tcW w:w="7121" w:type="dxa"/>
            <w:shd w:val="clear" w:color="auto" w:fill="F2F2F2"/>
          </w:tcPr>
          <w:p w14:paraId="2318A66B" w14:textId="77777777" w:rsidR="00E77F8D" w:rsidRDefault="00E77F8D"/>
        </w:tc>
      </w:tr>
    </w:tbl>
    <w:p w14:paraId="57939960" w14:textId="77777777" w:rsidR="00E77F8D" w:rsidRDefault="00E77F8D">
      <w:pPr>
        <w:spacing w:line="240" w:lineRule="auto"/>
      </w:pPr>
    </w:p>
    <w:p w14:paraId="546FE8A4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33A09504" w14:textId="77777777">
        <w:tc>
          <w:tcPr>
            <w:tcW w:w="3544" w:type="dxa"/>
          </w:tcPr>
          <w:p w14:paraId="643CC394" w14:textId="77777777" w:rsidR="00E77F8D" w:rsidRPr="006E33F3" w:rsidRDefault="00000000">
            <w:pPr>
              <w:spacing w:line="240" w:lineRule="auto"/>
              <w:rPr>
                <w:lang w:val="en-US"/>
              </w:rPr>
            </w:pPr>
            <w:r w:rsidRPr="006E33F3">
              <w:rPr>
                <w:rFonts w:ascii="Roboto" w:hAnsi="Roboto" w:cs="Roboto"/>
                <w:b/>
                <w:color w:val="595959"/>
                <w:lang w:val="en-US"/>
              </w:rPr>
              <w:t>Email-</w:t>
            </w:r>
            <w:r>
              <w:rPr>
                <w:rFonts w:ascii="Roboto" w:hAnsi="Roboto" w:cs="Roboto"/>
                <w:b/>
                <w:color w:val="595959"/>
              </w:rPr>
              <w:t>маркетинг</w:t>
            </w:r>
          </w:p>
          <w:p w14:paraId="0A27E31B" w14:textId="77777777" w:rsidR="00E77F8D" w:rsidRDefault="00000000">
            <w:pPr>
              <w:pStyle w:val="aa"/>
            </w:pPr>
            <w:r w:rsidRPr="006E33F3">
              <w:rPr>
                <w:lang w:val="en-US"/>
              </w:rPr>
              <w:t>(</w:t>
            </w:r>
            <w:proofErr w:type="spellStart"/>
            <w:r w:rsidRPr="006E33F3">
              <w:rPr>
                <w:lang w:val="en-US"/>
              </w:rPr>
              <w:t>UniSender</w:t>
            </w:r>
            <w:proofErr w:type="spellEnd"/>
            <w:r w:rsidRPr="006E33F3">
              <w:rPr>
                <w:lang w:val="en-US"/>
              </w:rPr>
              <w:t xml:space="preserve">, </w:t>
            </w:r>
            <w:proofErr w:type="spellStart"/>
            <w:r w:rsidRPr="006E33F3">
              <w:rPr>
                <w:lang w:val="en-US"/>
              </w:rPr>
              <w:t>SendPulse</w:t>
            </w:r>
            <w:proofErr w:type="spellEnd"/>
            <w:r w:rsidRPr="006E33F3">
              <w:rPr>
                <w:lang w:val="en-US"/>
              </w:rPr>
              <w:t xml:space="preserve">, Mailchimp, </w:t>
            </w:r>
            <w:proofErr w:type="spellStart"/>
            <w:r w:rsidRPr="006E33F3">
              <w:rPr>
                <w:lang w:val="en-US"/>
              </w:rPr>
              <w:t>Mindbox</w:t>
            </w:r>
            <w:proofErr w:type="spellEnd"/>
            <w:r w:rsidRPr="006E33F3">
              <w:rPr>
                <w:lang w:val="en-US"/>
              </w:rPr>
              <w:t xml:space="preserve">, </w:t>
            </w:r>
            <w:proofErr w:type="spellStart"/>
            <w:r w:rsidRPr="006E33F3">
              <w:rPr>
                <w:lang w:val="en-US"/>
              </w:rPr>
              <w:t>DashaMail</w:t>
            </w:r>
            <w:proofErr w:type="spellEnd"/>
            <w:r w:rsidRPr="006E33F3">
              <w:rPr>
                <w:lang w:val="en-US"/>
              </w:rPr>
              <w:t xml:space="preserve">. </w:t>
            </w:r>
            <w:r>
              <w:t>Какие сценарии рассылок нужны: брошенная корзина, новости, реактивация)</w:t>
            </w:r>
          </w:p>
        </w:tc>
        <w:tc>
          <w:tcPr>
            <w:tcW w:w="7121" w:type="dxa"/>
            <w:shd w:val="clear" w:color="auto" w:fill="F2F2F2"/>
          </w:tcPr>
          <w:p w14:paraId="37402A39" w14:textId="77777777" w:rsidR="00E77F8D" w:rsidRDefault="00E77F8D"/>
        </w:tc>
      </w:tr>
    </w:tbl>
    <w:p w14:paraId="328178CB" w14:textId="77777777" w:rsidR="00E77F8D" w:rsidRDefault="00E77F8D">
      <w:pPr>
        <w:spacing w:line="240" w:lineRule="auto"/>
      </w:pPr>
    </w:p>
    <w:p w14:paraId="2C03E262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539967C6" w14:textId="77777777">
        <w:tc>
          <w:tcPr>
            <w:tcW w:w="3544" w:type="dxa"/>
          </w:tcPr>
          <w:p w14:paraId="2C108CE4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Мессенджеры и чат-боты</w:t>
            </w:r>
          </w:p>
          <w:p w14:paraId="11F9BEA7" w14:textId="77777777" w:rsidR="00E77F8D" w:rsidRDefault="00000000">
            <w:pPr>
              <w:pStyle w:val="aa"/>
            </w:pPr>
            <w:r>
              <w:t>(Чат-бот в Telegram/WhatsApp/ВК, уведомления о заказах, авторассылки в мессенджерах)</w:t>
            </w:r>
          </w:p>
        </w:tc>
        <w:tc>
          <w:tcPr>
            <w:tcW w:w="7121" w:type="dxa"/>
            <w:shd w:val="clear" w:color="auto" w:fill="F2F2F2"/>
          </w:tcPr>
          <w:p w14:paraId="3513CC82" w14:textId="77777777" w:rsidR="00E77F8D" w:rsidRDefault="00E77F8D"/>
        </w:tc>
      </w:tr>
    </w:tbl>
    <w:p w14:paraId="3F2EFAE2" w14:textId="77777777" w:rsidR="00E77F8D" w:rsidRDefault="00E77F8D">
      <w:pPr>
        <w:spacing w:line="240" w:lineRule="auto"/>
      </w:pPr>
    </w:p>
    <w:p w14:paraId="085B95C8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2D74CFC1" w14:textId="77777777">
        <w:tc>
          <w:tcPr>
            <w:tcW w:w="3544" w:type="dxa"/>
          </w:tcPr>
          <w:p w14:paraId="3C8DDFCA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Социальные сети</w:t>
            </w:r>
          </w:p>
          <w:p w14:paraId="29CF22D3" w14:textId="77777777" w:rsidR="00E77F8D" w:rsidRDefault="00000000">
            <w:pPr>
              <w:pStyle w:val="aa"/>
            </w:pPr>
            <w:r>
              <w:t>(Авторизация через соц. сети, репост товаров/статей, виджеты сообществ, автопостинг)</w:t>
            </w:r>
          </w:p>
        </w:tc>
        <w:tc>
          <w:tcPr>
            <w:tcW w:w="7121" w:type="dxa"/>
            <w:shd w:val="clear" w:color="auto" w:fill="F2F2F2"/>
          </w:tcPr>
          <w:p w14:paraId="0A77B559" w14:textId="77777777" w:rsidR="00E77F8D" w:rsidRDefault="00E77F8D"/>
        </w:tc>
      </w:tr>
    </w:tbl>
    <w:p w14:paraId="7552F055" w14:textId="77777777" w:rsidR="00E77F8D" w:rsidRDefault="00E77F8D">
      <w:pPr>
        <w:spacing w:line="240" w:lineRule="auto"/>
      </w:pPr>
    </w:p>
    <w:p w14:paraId="09DAE930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133E0DC" w14:textId="77777777">
        <w:tc>
          <w:tcPr>
            <w:tcW w:w="3544" w:type="dxa"/>
          </w:tcPr>
          <w:p w14:paraId="2E30971A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Карты и геолокация</w:t>
            </w:r>
          </w:p>
          <w:p w14:paraId="192190EC" w14:textId="77777777" w:rsidR="00E77F8D" w:rsidRDefault="00000000">
            <w:pPr>
              <w:pStyle w:val="aa"/>
            </w:pPr>
            <w:r>
              <w:t>(Яндекс.Карты, Google Maps, 2ГИС: точки на карте, расчёт маршрута, адрес доставки по геолокации)</w:t>
            </w:r>
          </w:p>
        </w:tc>
        <w:tc>
          <w:tcPr>
            <w:tcW w:w="7121" w:type="dxa"/>
            <w:shd w:val="clear" w:color="auto" w:fill="F2F2F2"/>
          </w:tcPr>
          <w:p w14:paraId="37C1645C" w14:textId="77777777" w:rsidR="00E77F8D" w:rsidRDefault="00E77F8D"/>
        </w:tc>
      </w:tr>
    </w:tbl>
    <w:p w14:paraId="0E461DAF" w14:textId="77777777" w:rsidR="00E77F8D" w:rsidRDefault="00E77F8D">
      <w:pPr>
        <w:spacing w:line="240" w:lineRule="auto"/>
      </w:pPr>
    </w:p>
    <w:p w14:paraId="32ED7A2C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2B5F2F9C" w14:textId="77777777">
        <w:tc>
          <w:tcPr>
            <w:tcW w:w="3544" w:type="dxa"/>
          </w:tcPr>
          <w:p w14:paraId="5B74BB48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Другие сервисы и интеграции</w:t>
            </w:r>
          </w:p>
          <w:p w14:paraId="28419612" w14:textId="77777777" w:rsidR="00E77F8D" w:rsidRDefault="00000000">
            <w:pPr>
              <w:pStyle w:val="aa"/>
            </w:pPr>
            <w:r>
              <w:t>(API партнёров, бухгалтерия, учётные системы, сервисы отзывов (Яндекс/Google/Otzovik), интеграции с маркетплейсами и т.д.)</w:t>
            </w:r>
          </w:p>
        </w:tc>
        <w:tc>
          <w:tcPr>
            <w:tcW w:w="7121" w:type="dxa"/>
            <w:shd w:val="clear" w:color="auto" w:fill="F2F2F2"/>
          </w:tcPr>
          <w:p w14:paraId="7726ED01" w14:textId="77777777" w:rsidR="00E77F8D" w:rsidRDefault="00E77F8D"/>
        </w:tc>
      </w:tr>
    </w:tbl>
    <w:p w14:paraId="297F21B1" w14:textId="17A0C9F5" w:rsidR="007C32AE" w:rsidRDefault="007C32AE">
      <w:pPr>
        <w:spacing w:line="240" w:lineRule="auto"/>
      </w:pPr>
    </w:p>
    <w:p w14:paraId="0E707182" w14:textId="77777777" w:rsidR="007C32AE" w:rsidRDefault="007C32AE">
      <w:r>
        <w:br w:type="page"/>
      </w:r>
    </w:p>
    <w:p w14:paraId="0D3C52BA" w14:textId="77777777" w:rsidR="00E77F8D" w:rsidRDefault="00000000">
      <w:pPr>
        <w:spacing w:line="240" w:lineRule="auto"/>
      </w:pPr>
      <w:r>
        <w:rPr>
          <w:rFonts w:ascii="Roboto" w:hAnsi="Roboto" w:cs="Roboto"/>
          <w:color w:val="7F7F7F"/>
          <w:sz w:val="48"/>
        </w:rPr>
        <w:t>8.SEO и продвижение</w:t>
      </w:r>
    </w:p>
    <w:p w14:paraId="5E3E71BA" w14:textId="77777777" w:rsidR="00E77F8D" w:rsidRDefault="00E77F8D">
      <w:pPr>
        <w:spacing w:line="240" w:lineRule="auto"/>
      </w:pPr>
    </w:p>
    <w:p w14:paraId="1C9DC357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41D50B4B" w14:textId="77777777">
        <w:tc>
          <w:tcPr>
            <w:tcW w:w="3544" w:type="dxa"/>
          </w:tcPr>
          <w:p w14:paraId="6B5BA11E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оисковые запросы</w:t>
            </w:r>
          </w:p>
          <w:p w14:paraId="3540E4CD" w14:textId="77777777" w:rsidR="00E77F8D" w:rsidRDefault="00000000">
            <w:pPr>
              <w:pStyle w:val="aa"/>
            </w:pPr>
            <w:r>
              <w:t>(По каким ключевым запросам в поисковиках должен индексироваться ваш продукт/услуга. Если есть собранное семантическое ядро — приложите)</w:t>
            </w:r>
          </w:p>
        </w:tc>
        <w:tc>
          <w:tcPr>
            <w:tcW w:w="7121" w:type="dxa"/>
            <w:shd w:val="clear" w:color="auto" w:fill="F2F2F2"/>
          </w:tcPr>
          <w:p w14:paraId="15964B57" w14:textId="77777777" w:rsidR="00E77F8D" w:rsidRDefault="00E77F8D"/>
        </w:tc>
      </w:tr>
    </w:tbl>
    <w:p w14:paraId="251F090D" w14:textId="77777777" w:rsidR="00E77F8D" w:rsidRDefault="00E77F8D">
      <w:pPr>
        <w:spacing w:line="240" w:lineRule="auto"/>
      </w:pPr>
    </w:p>
    <w:p w14:paraId="32AAF22B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72CE15A6" w14:textId="77777777">
        <w:tc>
          <w:tcPr>
            <w:tcW w:w="3544" w:type="dxa"/>
          </w:tcPr>
          <w:p w14:paraId="6319292C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Гео-таргетинг</w:t>
            </w:r>
          </w:p>
          <w:p w14:paraId="574D56BF" w14:textId="77777777" w:rsidR="00E77F8D" w:rsidRDefault="00000000">
            <w:pPr>
              <w:pStyle w:val="aa"/>
            </w:pPr>
            <w:r>
              <w:t>(В каких регионах планируется продвижение. Нужны ли региональные поддомены / отдельные страницы)</w:t>
            </w:r>
          </w:p>
        </w:tc>
        <w:tc>
          <w:tcPr>
            <w:tcW w:w="7121" w:type="dxa"/>
            <w:shd w:val="clear" w:color="auto" w:fill="F2F2F2"/>
          </w:tcPr>
          <w:p w14:paraId="4D05CE74" w14:textId="77777777" w:rsidR="00E77F8D" w:rsidRDefault="00E77F8D"/>
        </w:tc>
      </w:tr>
    </w:tbl>
    <w:p w14:paraId="67217584" w14:textId="77777777" w:rsidR="00E77F8D" w:rsidRDefault="00E77F8D">
      <w:pPr>
        <w:spacing w:line="240" w:lineRule="auto"/>
      </w:pPr>
    </w:p>
    <w:p w14:paraId="09A63EAB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418F58B2" w14:textId="77777777">
        <w:tc>
          <w:tcPr>
            <w:tcW w:w="3544" w:type="dxa"/>
          </w:tcPr>
          <w:p w14:paraId="49BEE74F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Текущие позиции и трафик (для редизайна)</w:t>
            </w:r>
          </w:p>
          <w:p w14:paraId="3BBC9C96" w14:textId="77777777" w:rsidR="00E77F8D" w:rsidRDefault="00000000">
            <w:pPr>
              <w:pStyle w:val="aa"/>
            </w:pPr>
            <w:r>
              <w:t>(Если у вас уже есть сайт: его текущая посещаемость, источники трафика, ключевые позиции, важные страницы, которые нельзя потерять)</w:t>
            </w:r>
          </w:p>
        </w:tc>
        <w:tc>
          <w:tcPr>
            <w:tcW w:w="7121" w:type="dxa"/>
            <w:shd w:val="clear" w:color="auto" w:fill="F2F2F2"/>
          </w:tcPr>
          <w:p w14:paraId="4DD00CFE" w14:textId="77777777" w:rsidR="00E77F8D" w:rsidRDefault="00E77F8D"/>
        </w:tc>
      </w:tr>
    </w:tbl>
    <w:p w14:paraId="334A7823" w14:textId="77777777" w:rsidR="00E77F8D" w:rsidRDefault="00E77F8D">
      <w:pPr>
        <w:spacing w:line="240" w:lineRule="auto"/>
      </w:pPr>
    </w:p>
    <w:p w14:paraId="4AEF9787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40F39762" w14:textId="77777777">
        <w:tc>
          <w:tcPr>
            <w:tcW w:w="3544" w:type="dxa"/>
          </w:tcPr>
          <w:p w14:paraId="6494F473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еренос со старого сайта</w:t>
            </w:r>
          </w:p>
          <w:p w14:paraId="4172DAE2" w14:textId="77777777" w:rsidR="00E77F8D" w:rsidRDefault="00000000">
            <w:pPr>
              <w:pStyle w:val="aa"/>
            </w:pPr>
            <w:r>
              <w:t>(Нужны ли 301-редиректы со старых URL, перенос контента/товаров/отзывов, сохранение комментариев, базы пользователей)</w:t>
            </w:r>
          </w:p>
        </w:tc>
        <w:tc>
          <w:tcPr>
            <w:tcW w:w="7121" w:type="dxa"/>
            <w:shd w:val="clear" w:color="auto" w:fill="F2F2F2"/>
          </w:tcPr>
          <w:p w14:paraId="6E43FAA6" w14:textId="77777777" w:rsidR="00E77F8D" w:rsidRDefault="00E77F8D"/>
        </w:tc>
      </w:tr>
    </w:tbl>
    <w:p w14:paraId="5C0365CA" w14:textId="77777777" w:rsidR="00E77F8D" w:rsidRDefault="00E77F8D">
      <w:pPr>
        <w:spacing w:line="240" w:lineRule="auto"/>
      </w:pPr>
    </w:p>
    <w:p w14:paraId="0964D266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74761AE" w14:textId="77777777">
        <w:tc>
          <w:tcPr>
            <w:tcW w:w="3544" w:type="dxa"/>
          </w:tcPr>
          <w:p w14:paraId="7BE848A0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SEO-разметка и стандарты</w:t>
            </w:r>
          </w:p>
          <w:p w14:paraId="19371D76" w14:textId="77777777" w:rsidR="00E77F8D" w:rsidRDefault="00000000">
            <w:pPr>
              <w:pStyle w:val="aa"/>
            </w:pPr>
            <w:r>
              <w:t>(Микроразметка Schema.org, Open Graph, sitemap.xml, robots.txt, canonical, hreflang, AMP / Turbo, требования к скорости (Core Web Vitals))</w:t>
            </w:r>
          </w:p>
        </w:tc>
        <w:tc>
          <w:tcPr>
            <w:tcW w:w="7121" w:type="dxa"/>
            <w:shd w:val="clear" w:color="auto" w:fill="F2F2F2"/>
          </w:tcPr>
          <w:p w14:paraId="7271EABE" w14:textId="77777777" w:rsidR="00E77F8D" w:rsidRDefault="00E77F8D"/>
        </w:tc>
      </w:tr>
    </w:tbl>
    <w:p w14:paraId="287AFDFE" w14:textId="77777777" w:rsidR="00E77F8D" w:rsidRDefault="00E77F8D">
      <w:pPr>
        <w:spacing w:line="240" w:lineRule="auto"/>
      </w:pPr>
    </w:p>
    <w:p w14:paraId="116ED271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6137C20D" w14:textId="77777777">
        <w:tc>
          <w:tcPr>
            <w:tcW w:w="3544" w:type="dxa"/>
          </w:tcPr>
          <w:p w14:paraId="638BF25E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Существующие SEO-материалы</w:t>
            </w:r>
          </w:p>
          <w:p w14:paraId="0ADDFEA2" w14:textId="77777777" w:rsidR="00E77F8D" w:rsidRDefault="00000000">
            <w:pPr>
              <w:pStyle w:val="aa"/>
            </w:pPr>
            <w:r>
              <w:t>(Тексты, мета-теги, описания, гайдлайны от SEO-специалиста — есть ли и предоставите ли)</w:t>
            </w:r>
          </w:p>
        </w:tc>
        <w:tc>
          <w:tcPr>
            <w:tcW w:w="7121" w:type="dxa"/>
            <w:shd w:val="clear" w:color="auto" w:fill="F2F2F2"/>
          </w:tcPr>
          <w:p w14:paraId="017E3159" w14:textId="77777777" w:rsidR="00E77F8D" w:rsidRDefault="00E77F8D"/>
        </w:tc>
      </w:tr>
    </w:tbl>
    <w:p w14:paraId="372077ED" w14:textId="77777777" w:rsidR="007C32AE" w:rsidRDefault="007C32AE">
      <w:pPr>
        <w:spacing w:line="240" w:lineRule="auto"/>
      </w:pPr>
    </w:p>
    <w:p w14:paraId="2F8D8787" w14:textId="77777777" w:rsidR="007C32AE" w:rsidRDefault="007C32AE">
      <w:r>
        <w:br w:type="page"/>
      </w:r>
    </w:p>
    <w:p w14:paraId="5F06FF21" w14:textId="73A58288" w:rsidR="00E77F8D" w:rsidRDefault="00000000">
      <w:pPr>
        <w:spacing w:line="240" w:lineRule="auto"/>
      </w:pPr>
      <w:r>
        <w:rPr>
          <w:rFonts w:ascii="Roboto" w:hAnsi="Roboto" w:cs="Roboto"/>
          <w:color w:val="7F7F7F"/>
          <w:sz w:val="48"/>
        </w:rPr>
        <w:t>9.Безопасность и юридические требования</w:t>
      </w:r>
    </w:p>
    <w:p w14:paraId="2A768E60" w14:textId="77777777" w:rsidR="00E77F8D" w:rsidRDefault="00E77F8D">
      <w:pPr>
        <w:spacing w:line="240" w:lineRule="auto"/>
      </w:pPr>
    </w:p>
    <w:p w14:paraId="2140B63E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5EA846E1" w14:textId="77777777">
        <w:tc>
          <w:tcPr>
            <w:tcW w:w="3544" w:type="dxa"/>
          </w:tcPr>
          <w:p w14:paraId="4A9C394C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SSL-сертификат</w:t>
            </w:r>
          </w:p>
          <w:p w14:paraId="664EEB1A" w14:textId="77777777" w:rsidR="00E77F8D" w:rsidRDefault="00000000">
            <w:pPr>
              <w:pStyle w:val="aa"/>
            </w:pPr>
            <w:r>
              <w:t>(Уже есть или нужно приобрести? Тип сертификата: DV / OV / EV)</w:t>
            </w:r>
          </w:p>
        </w:tc>
        <w:tc>
          <w:tcPr>
            <w:tcW w:w="7121" w:type="dxa"/>
            <w:shd w:val="clear" w:color="auto" w:fill="F2F2F2"/>
          </w:tcPr>
          <w:p w14:paraId="7C9E441F" w14:textId="77777777" w:rsidR="00E77F8D" w:rsidRDefault="00E77F8D"/>
        </w:tc>
      </w:tr>
    </w:tbl>
    <w:p w14:paraId="78B41C0C" w14:textId="77777777" w:rsidR="00E77F8D" w:rsidRDefault="00E77F8D">
      <w:pPr>
        <w:spacing w:line="240" w:lineRule="auto"/>
      </w:pPr>
    </w:p>
    <w:p w14:paraId="30A4F14B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4AC31E0" w14:textId="77777777">
        <w:tc>
          <w:tcPr>
            <w:tcW w:w="3544" w:type="dxa"/>
          </w:tcPr>
          <w:p w14:paraId="42C9AAAE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Защита персональных данных</w:t>
            </w:r>
          </w:p>
          <w:p w14:paraId="4DA5A648" w14:textId="77777777" w:rsidR="00E77F8D" w:rsidRDefault="00000000">
            <w:pPr>
              <w:pStyle w:val="aa"/>
            </w:pPr>
            <w:r>
              <w:t>(Соответствие ФЗ-152 / GDPR / другим стандартам. Уведомление в Роскомнадзор. Где будут храниться данные пользователей)</w:t>
            </w:r>
          </w:p>
        </w:tc>
        <w:tc>
          <w:tcPr>
            <w:tcW w:w="7121" w:type="dxa"/>
            <w:shd w:val="clear" w:color="auto" w:fill="F2F2F2"/>
          </w:tcPr>
          <w:p w14:paraId="66E90686" w14:textId="77777777" w:rsidR="00E77F8D" w:rsidRDefault="00E77F8D"/>
        </w:tc>
      </w:tr>
    </w:tbl>
    <w:p w14:paraId="2D022722" w14:textId="77777777" w:rsidR="00E77F8D" w:rsidRDefault="00E77F8D">
      <w:pPr>
        <w:spacing w:line="240" w:lineRule="auto"/>
      </w:pPr>
    </w:p>
    <w:p w14:paraId="46A40523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5B00CD54" w14:textId="77777777">
        <w:tc>
          <w:tcPr>
            <w:tcW w:w="3544" w:type="dxa"/>
          </w:tcPr>
          <w:p w14:paraId="1D65FBFD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олитика конфиденциальности и согласие на обработку данных</w:t>
            </w:r>
          </w:p>
          <w:p w14:paraId="6C80DE71" w14:textId="77777777" w:rsidR="00E77F8D" w:rsidRDefault="00000000">
            <w:pPr>
              <w:pStyle w:val="aa"/>
            </w:pPr>
            <w:r>
              <w:t>(Есть ли готовые тексты? Если нет — предоставит юрист или нужна помощь?)</w:t>
            </w:r>
          </w:p>
        </w:tc>
        <w:tc>
          <w:tcPr>
            <w:tcW w:w="7121" w:type="dxa"/>
            <w:shd w:val="clear" w:color="auto" w:fill="F2F2F2"/>
          </w:tcPr>
          <w:p w14:paraId="26E28479" w14:textId="77777777" w:rsidR="00E77F8D" w:rsidRDefault="00E77F8D"/>
        </w:tc>
      </w:tr>
    </w:tbl>
    <w:p w14:paraId="48D1F245" w14:textId="77777777" w:rsidR="00E77F8D" w:rsidRDefault="00E77F8D">
      <w:pPr>
        <w:spacing w:line="240" w:lineRule="auto"/>
      </w:pPr>
    </w:p>
    <w:p w14:paraId="39482A57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4D72EC1E" w14:textId="77777777">
        <w:tc>
          <w:tcPr>
            <w:tcW w:w="3544" w:type="dxa"/>
          </w:tcPr>
          <w:p w14:paraId="208D2D50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Cookie-баннер и согласие на cookies</w:t>
            </w:r>
          </w:p>
          <w:p w14:paraId="63102A81" w14:textId="77777777" w:rsidR="00E77F8D" w:rsidRDefault="00000000">
            <w:pPr>
              <w:pStyle w:val="aa"/>
            </w:pPr>
            <w:r>
              <w:t>(Нужен ли баннер согласия, требования по управлению категориями cookies)</w:t>
            </w:r>
          </w:p>
        </w:tc>
        <w:tc>
          <w:tcPr>
            <w:tcW w:w="7121" w:type="dxa"/>
            <w:shd w:val="clear" w:color="auto" w:fill="F2F2F2"/>
          </w:tcPr>
          <w:p w14:paraId="7E3B8BE6" w14:textId="77777777" w:rsidR="00E77F8D" w:rsidRDefault="00E77F8D"/>
        </w:tc>
      </w:tr>
    </w:tbl>
    <w:p w14:paraId="4CD91496" w14:textId="77777777" w:rsidR="00E77F8D" w:rsidRDefault="00E77F8D">
      <w:pPr>
        <w:spacing w:line="240" w:lineRule="auto"/>
      </w:pPr>
    </w:p>
    <w:p w14:paraId="3EF7A897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72386E29" w14:textId="77777777">
        <w:tc>
          <w:tcPr>
            <w:tcW w:w="3544" w:type="dxa"/>
          </w:tcPr>
          <w:p w14:paraId="3E0B8A7D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Договор-оферта и пользовательское соглашение</w:t>
            </w:r>
          </w:p>
          <w:p w14:paraId="5BCCAAE2" w14:textId="77777777" w:rsidR="00E77F8D" w:rsidRDefault="00000000">
            <w:pPr>
              <w:pStyle w:val="aa"/>
            </w:pPr>
            <w:r>
              <w:t>(Для интернет-магазина: договор-оферта, правила возврата, условия доставки. Есть ли готовые тексты?)</w:t>
            </w:r>
          </w:p>
        </w:tc>
        <w:tc>
          <w:tcPr>
            <w:tcW w:w="7121" w:type="dxa"/>
            <w:shd w:val="clear" w:color="auto" w:fill="F2F2F2"/>
          </w:tcPr>
          <w:p w14:paraId="55C49942" w14:textId="77777777" w:rsidR="00E77F8D" w:rsidRDefault="00E77F8D"/>
        </w:tc>
      </w:tr>
    </w:tbl>
    <w:p w14:paraId="79E71E64" w14:textId="77777777" w:rsidR="00E77F8D" w:rsidRDefault="00E77F8D">
      <w:pPr>
        <w:spacing w:line="240" w:lineRule="auto"/>
      </w:pPr>
    </w:p>
    <w:p w14:paraId="3285DA24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2FB50E9B" w14:textId="77777777">
        <w:tc>
          <w:tcPr>
            <w:tcW w:w="3544" w:type="dxa"/>
          </w:tcPr>
          <w:p w14:paraId="540E5BA3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рава доступа и роли</w:t>
            </w:r>
          </w:p>
          <w:p w14:paraId="45DE5DC5" w14:textId="77777777" w:rsidR="00E77F8D" w:rsidRDefault="00000000">
            <w:pPr>
              <w:pStyle w:val="aa"/>
            </w:pPr>
            <w:r>
              <w:t>(Кто и какие данные сможет редактировать на сайте: администратор, контент-менеджер, маркетолог, оператор и т.д.)</w:t>
            </w:r>
          </w:p>
        </w:tc>
        <w:tc>
          <w:tcPr>
            <w:tcW w:w="7121" w:type="dxa"/>
            <w:shd w:val="clear" w:color="auto" w:fill="F2F2F2"/>
          </w:tcPr>
          <w:p w14:paraId="7EC03B6F" w14:textId="77777777" w:rsidR="00E77F8D" w:rsidRDefault="00E77F8D"/>
        </w:tc>
      </w:tr>
    </w:tbl>
    <w:p w14:paraId="0271235B" w14:textId="77777777" w:rsidR="007C32AE" w:rsidRDefault="007C32AE">
      <w:pPr>
        <w:spacing w:line="240" w:lineRule="auto"/>
      </w:pPr>
    </w:p>
    <w:p w14:paraId="692DE8F2" w14:textId="77777777" w:rsidR="007C32AE" w:rsidRDefault="007C32AE">
      <w:r>
        <w:br w:type="page"/>
      </w:r>
    </w:p>
    <w:p w14:paraId="61B9360F" w14:textId="4966007F" w:rsidR="00E77F8D" w:rsidRDefault="00000000">
      <w:pPr>
        <w:spacing w:line="240" w:lineRule="auto"/>
      </w:pPr>
      <w:r>
        <w:rPr>
          <w:rFonts w:ascii="Roboto" w:hAnsi="Roboto" w:cs="Roboto"/>
          <w:color w:val="7F7F7F"/>
          <w:sz w:val="48"/>
        </w:rPr>
        <w:t>10.Поговорим о ваших конкурентах…</w:t>
      </w:r>
    </w:p>
    <w:p w14:paraId="195BCEE5" w14:textId="77777777" w:rsidR="00E77F8D" w:rsidRDefault="00000000">
      <w:pPr>
        <w:spacing w:line="240" w:lineRule="auto"/>
      </w:pPr>
      <w:r>
        <w:rPr>
          <w:rFonts w:ascii="Roboto" w:hAnsi="Roboto" w:cs="Roboto"/>
          <w:color w:val="262626"/>
        </w:rPr>
        <w:t>Приведите примеры сайтов ваших конкурентов. Перечислите, что конкретно нравится и не нравится.</w:t>
      </w:r>
    </w:p>
    <w:p w14:paraId="721CDAD0" w14:textId="77777777" w:rsidR="00E77F8D" w:rsidRDefault="00000000">
      <w:pPr>
        <w:spacing w:line="240" w:lineRule="auto"/>
      </w:pPr>
      <w:r>
        <w:rPr>
          <w:rFonts w:ascii="Roboto" w:hAnsi="Roboto" w:cs="Roboto"/>
          <w:color w:val="262626"/>
        </w:rPr>
        <w:t>Желательно указать не меньше трёх.</w:t>
      </w:r>
    </w:p>
    <w:p w14:paraId="58036388" w14:textId="77777777" w:rsidR="00E77F8D" w:rsidRDefault="00E77F8D">
      <w:pPr>
        <w:spacing w:line="240" w:lineRule="auto"/>
      </w:pPr>
    </w:p>
    <w:p w14:paraId="150E4FEB" w14:textId="77777777" w:rsidR="00E77F8D" w:rsidRDefault="00E77F8D">
      <w:pPr>
        <w:spacing w:line="240" w:lineRule="auto"/>
      </w:pPr>
    </w:p>
    <w:tbl>
      <w:tblPr>
        <w:tblStyle w:val="-1"/>
        <w:tblW w:w="10434" w:type="dxa"/>
        <w:tblLayout w:type="fixed"/>
        <w:tblLook w:val="04A0" w:firstRow="1" w:lastRow="0" w:firstColumn="1" w:lastColumn="0" w:noHBand="0" w:noVBand="1"/>
      </w:tblPr>
      <w:tblGrid>
        <w:gridCol w:w="3909"/>
        <w:gridCol w:w="3298"/>
        <w:gridCol w:w="3227"/>
      </w:tblGrid>
      <w:tr w:rsidR="00E77F8D" w14:paraId="174FD342" w14:textId="77777777" w:rsidTr="006E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611CB958" w14:textId="77777777" w:rsidR="00E77F8D" w:rsidRDefault="00000000">
            <w:pPr>
              <w:jc w:val="center"/>
            </w:pPr>
            <w:r>
              <w:rPr>
                <w:rFonts w:ascii="Roboto" w:hAnsi="Roboto" w:cs="Roboto"/>
                <w:color w:val="595959"/>
              </w:rPr>
              <w:t>Адрес сайта (ссылка)</w:t>
            </w:r>
          </w:p>
        </w:tc>
        <w:tc>
          <w:tcPr>
            <w:tcW w:w="3298" w:type="dxa"/>
          </w:tcPr>
          <w:p w14:paraId="25FF500B" w14:textId="77777777" w:rsidR="00E77F8D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 w:cs="Roboto"/>
                <w:color w:val="595959"/>
              </w:rPr>
              <w:t>Что нравится</w:t>
            </w:r>
          </w:p>
        </w:tc>
        <w:tc>
          <w:tcPr>
            <w:tcW w:w="3227" w:type="dxa"/>
          </w:tcPr>
          <w:p w14:paraId="4EAE7F20" w14:textId="77777777" w:rsidR="00E77F8D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 w:cs="Roboto"/>
                <w:color w:val="595959"/>
              </w:rPr>
              <w:t>Что не нравится</w:t>
            </w:r>
          </w:p>
        </w:tc>
      </w:tr>
      <w:tr w:rsidR="00E77F8D" w14:paraId="6EFADDEE" w14:textId="77777777" w:rsidTr="006E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6C683C47" w14:textId="77777777" w:rsidR="00E77F8D" w:rsidRDefault="00E77F8D"/>
        </w:tc>
        <w:tc>
          <w:tcPr>
            <w:tcW w:w="3298" w:type="dxa"/>
          </w:tcPr>
          <w:p w14:paraId="75DD5D8F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85B3B33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F8D" w14:paraId="06039C95" w14:textId="77777777" w:rsidTr="006E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2920DB77" w14:textId="77777777" w:rsidR="00E77F8D" w:rsidRDefault="00E77F8D"/>
        </w:tc>
        <w:tc>
          <w:tcPr>
            <w:tcW w:w="3298" w:type="dxa"/>
          </w:tcPr>
          <w:p w14:paraId="6C901C33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F96C4AA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F8D" w14:paraId="4F9C7134" w14:textId="77777777" w:rsidTr="006E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539AA61E" w14:textId="77777777" w:rsidR="00E77F8D" w:rsidRDefault="00E77F8D"/>
        </w:tc>
        <w:tc>
          <w:tcPr>
            <w:tcW w:w="3298" w:type="dxa"/>
          </w:tcPr>
          <w:p w14:paraId="6EE3AA42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F078C41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F8D" w14:paraId="5328FF55" w14:textId="77777777" w:rsidTr="006E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3FAFBEB1" w14:textId="77777777" w:rsidR="00E77F8D" w:rsidRDefault="00E77F8D"/>
        </w:tc>
        <w:tc>
          <w:tcPr>
            <w:tcW w:w="3298" w:type="dxa"/>
          </w:tcPr>
          <w:p w14:paraId="54336E3B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5418B6C8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F8D" w14:paraId="554A5271" w14:textId="77777777" w:rsidTr="006E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66D83033" w14:textId="77777777" w:rsidR="00E77F8D" w:rsidRDefault="00E77F8D"/>
        </w:tc>
        <w:tc>
          <w:tcPr>
            <w:tcW w:w="3298" w:type="dxa"/>
          </w:tcPr>
          <w:p w14:paraId="0EBE09F1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B902E3B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F8D" w14:paraId="1AB5E845" w14:textId="77777777" w:rsidTr="006E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1F499E0E" w14:textId="77777777" w:rsidR="00E77F8D" w:rsidRDefault="00E77F8D"/>
        </w:tc>
        <w:tc>
          <w:tcPr>
            <w:tcW w:w="3298" w:type="dxa"/>
          </w:tcPr>
          <w:p w14:paraId="6641533A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7322D798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F8D" w14:paraId="48B98BDB" w14:textId="77777777" w:rsidTr="006E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4F9C50E5" w14:textId="77777777" w:rsidR="00E77F8D" w:rsidRDefault="00E77F8D"/>
        </w:tc>
        <w:tc>
          <w:tcPr>
            <w:tcW w:w="3298" w:type="dxa"/>
          </w:tcPr>
          <w:p w14:paraId="3AD83304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329E16B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F8D" w14:paraId="3462FB80" w14:textId="77777777" w:rsidTr="006E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11371D10" w14:textId="77777777" w:rsidR="00E77F8D" w:rsidRDefault="00E77F8D"/>
        </w:tc>
        <w:tc>
          <w:tcPr>
            <w:tcW w:w="3298" w:type="dxa"/>
          </w:tcPr>
          <w:p w14:paraId="0A62B3C0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796846D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F8D" w14:paraId="21A5E576" w14:textId="77777777" w:rsidTr="006E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5457364A" w14:textId="77777777" w:rsidR="00E77F8D" w:rsidRDefault="00E77F8D"/>
        </w:tc>
        <w:tc>
          <w:tcPr>
            <w:tcW w:w="3298" w:type="dxa"/>
          </w:tcPr>
          <w:p w14:paraId="30CA9817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73970B6" w14:textId="77777777" w:rsidR="00E77F8D" w:rsidRDefault="00E7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60B68E" w14:textId="77777777" w:rsidR="00E77F8D" w:rsidRDefault="00E77F8D">
      <w:pPr>
        <w:spacing w:line="240" w:lineRule="auto"/>
      </w:pPr>
    </w:p>
    <w:p w14:paraId="3D486BDC" w14:textId="77777777" w:rsidR="00E77F8D" w:rsidRDefault="00E77F8D">
      <w:pPr>
        <w:spacing w:line="240" w:lineRule="auto"/>
      </w:pPr>
    </w:p>
    <w:p w14:paraId="1E5E9D95" w14:textId="77777777" w:rsidR="00E77F8D" w:rsidRDefault="00E77F8D">
      <w:pPr>
        <w:spacing w:line="240" w:lineRule="auto"/>
      </w:pPr>
    </w:p>
    <w:p w14:paraId="2ED01B9F" w14:textId="77777777" w:rsidR="00E77F8D" w:rsidRDefault="00E77F8D">
      <w:pPr>
        <w:spacing w:line="240" w:lineRule="auto"/>
      </w:pPr>
    </w:p>
    <w:p w14:paraId="00C068F9" w14:textId="77777777" w:rsidR="00E77F8D" w:rsidRDefault="00000000">
      <w:pPr>
        <w:spacing w:line="240" w:lineRule="auto"/>
      </w:pPr>
      <w:r>
        <w:rPr>
          <w:rFonts w:ascii="Roboto" w:hAnsi="Roboto" w:cs="Roboto"/>
          <w:color w:val="7F7F7F"/>
          <w:sz w:val="48"/>
        </w:rPr>
        <w:t>11.Материалы для сайта</w:t>
      </w:r>
    </w:p>
    <w:p w14:paraId="7087D37F" w14:textId="77777777" w:rsidR="00E77F8D" w:rsidRDefault="00000000">
      <w:pPr>
        <w:spacing w:line="240" w:lineRule="auto"/>
      </w:pPr>
      <w:r>
        <w:rPr>
          <w:rFonts w:ascii="Roboto" w:hAnsi="Roboto" w:cs="Roboto"/>
          <w:color w:val="262626"/>
        </w:rPr>
        <w:t>На данном этапе можно не давать ссылки на материалы, но обязательно укажите, что и в каком объёме вы предоставите. (Перед началом работы сможете прислать всё на почту).</w:t>
      </w:r>
    </w:p>
    <w:p w14:paraId="25C9B470" w14:textId="77777777" w:rsidR="00E77F8D" w:rsidRDefault="00E77F8D">
      <w:pPr>
        <w:spacing w:line="240" w:lineRule="auto"/>
      </w:pPr>
    </w:p>
    <w:p w14:paraId="461BF119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78855860" w14:textId="77777777">
        <w:tc>
          <w:tcPr>
            <w:tcW w:w="3544" w:type="dxa"/>
          </w:tcPr>
          <w:p w14:paraId="38FD1FB4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Логотип</w:t>
            </w:r>
          </w:p>
          <w:p w14:paraId="61B60B23" w14:textId="77777777" w:rsidR="00E77F8D" w:rsidRDefault="00000000">
            <w:pPr>
              <w:pStyle w:val="aa"/>
            </w:pPr>
            <w:r>
              <w:t>(ссылка на файл логотипа в векторе, если есть)</w:t>
            </w:r>
          </w:p>
        </w:tc>
        <w:tc>
          <w:tcPr>
            <w:tcW w:w="7121" w:type="dxa"/>
            <w:shd w:val="clear" w:color="auto" w:fill="F2F2F2"/>
          </w:tcPr>
          <w:p w14:paraId="1FD63A3F" w14:textId="77777777" w:rsidR="00E77F8D" w:rsidRDefault="00E77F8D"/>
        </w:tc>
      </w:tr>
    </w:tbl>
    <w:p w14:paraId="2E9C64BF" w14:textId="77777777" w:rsidR="00E77F8D" w:rsidRDefault="00E77F8D">
      <w:pPr>
        <w:spacing w:line="240" w:lineRule="auto"/>
      </w:pPr>
    </w:p>
    <w:p w14:paraId="40D1AF41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4E1EAD73" w14:textId="77777777">
        <w:tc>
          <w:tcPr>
            <w:tcW w:w="3544" w:type="dxa"/>
          </w:tcPr>
          <w:p w14:paraId="473D2F79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Фирменный стиль</w:t>
            </w:r>
          </w:p>
          <w:p w14:paraId="11530D27" w14:textId="77777777" w:rsidR="00E77F8D" w:rsidRDefault="00000000">
            <w:pPr>
              <w:pStyle w:val="aa"/>
            </w:pPr>
            <w:r>
              <w:t>(есть или нет, ссылка на файл брендбука, презентации, гайдлайн)</w:t>
            </w:r>
          </w:p>
        </w:tc>
        <w:tc>
          <w:tcPr>
            <w:tcW w:w="7121" w:type="dxa"/>
            <w:shd w:val="clear" w:color="auto" w:fill="F2F2F2"/>
          </w:tcPr>
          <w:p w14:paraId="3A2C3CA1" w14:textId="77777777" w:rsidR="00E77F8D" w:rsidRDefault="00E77F8D"/>
        </w:tc>
      </w:tr>
    </w:tbl>
    <w:p w14:paraId="09F10121" w14:textId="77777777" w:rsidR="00E77F8D" w:rsidRDefault="00E77F8D">
      <w:pPr>
        <w:spacing w:line="240" w:lineRule="auto"/>
      </w:pPr>
    </w:p>
    <w:p w14:paraId="7DC4F520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28B3732C" w14:textId="77777777">
        <w:tc>
          <w:tcPr>
            <w:tcW w:w="3544" w:type="dxa"/>
          </w:tcPr>
          <w:p w14:paraId="07FCB7ED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Фотографии, видеоролики продукта/услуги</w:t>
            </w:r>
          </w:p>
          <w:p w14:paraId="0528B6C6" w14:textId="77777777" w:rsidR="00E77F8D" w:rsidRDefault="00000000">
            <w:pPr>
              <w:pStyle w:val="aa"/>
            </w:pPr>
            <w:r>
              <w:t>(дайте знать, предоставите или нет, в каком формате и количестве)</w:t>
            </w:r>
          </w:p>
        </w:tc>
        <w:tc>
          <w:tcPr>
            <w:tcW w:w="7121" w:type="dxa"/>
            <w:shd w:val="clear" w:color="auto" w:fill="F2F2F2"/>
          </w:tcPr>
          <w:p w14:paraId="05F87BD6" w14:textId="77777777" w:rsidR="00E77F8D" w:rsidRDefault="00E77F8D"/>
        </w:tc>
      </w:tr>
    </w:tbl>
    <w:p w14:paraId="07561BD4" w14:textId="77777777" w:rsidR="00E77F8D" w:rsidRDefault="00E77F8D">
      <w:pPr>
        <w:spacing w:line="240" w:lineRule="auto"/>
      </w:pPr>
    </w:p>
    <w:p w14:paraId="0D765A60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39BC5F8D" w14:textId="77777777">
        <w:tc>
          <w:tcPr>
            <w:tcW w:w="3544" w:type="dxa"/>
          </w:tcPr>
          <w:p w14:paraId="1075DDDC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Тексты, презентации, буклеты о продукте/услуге и компании</w:t>
            </w:r>
          </w:p>
          <w:p w14:paraId="14CCF141" w14:textId="77777777" w:rsidR="00E77F8D" w:rsidRDefault="00000000">
            <w:pPr>
              <w:pStyle w:val="aa"/>
            </w:pPr>
            <w:r>
              <w:t>(тексты для сайта готовы или нужен копирайтер)</w:t>
            </w:r>
          </w:p>
        </w:tc>
        <w:tc>
          <w:tcPr>
            <w:tcW w:w="7121" w:type="dxa"/>
            <w:shd w:val="clear" w:color="auto" w:fill="F2F2F2"/>
          </w:tcPr>
          <w:p w14:paraId="15500429" w14:textId="77777777" w:rsidR="00E77F8D" w:rsidRDefault="00E77F8D"/>
        </w:tc>
      </w:tr>
    </w:tbl>
    <w:p w14:paraId="0AAA8914" w14:textId="77777777" w:rsidR="00E77F8D" w:rsidRDefault="00E77F8D">
      <w:pPr>
        <w:spacing w:line="240" w:lineRule="auto"/>
      </w:pPr>
    </w:p>
    <w:p w14:paraId="4B598A79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435ED510" w14:textId="77777777">
        <w:tc>
          <w:tcPr>
            <w:tcW w:w="3544" w:type="dxa"/>
          </w:tcPr>
          <w:p w14:paraId="4522255D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Каталог товаров / база данных</w:t>
            </w:r>
          </w:p>
          <w:p w14:paraId="4A003FB8" w14:textId="77777777" w:rsidR="00E77F8D" w:rsidRDefault="00000000">
            <w:pPr>
              <w:pStyle w:val="aa"/>
            </w:pPr>
            <w:r>
              <w:t>(Для интернет-магазина: фото, описания, артикулы, характеристики, цены, остатки. Формат выгрузки: 1С, YML, CSV, Excel и т.д.)</w:t>
            </w:r>
          </w:p>
        </w:tc>
        <w:tc>
          <w:tcPr>
            <w:tcW w:w="7121" w:type="dxa"/>
            <w:shd w:val="clear" w:color="auto" w:fill="F2F2F2"/>
          </w:tcPr>
          <w:p w14:paraId="06995502" w14:textId="77777777" w:rsidR="00E77F8D" w:rsidRDefault="00E77F8D"/>
        </w:tc>
      </w:tr>
    </w:tbl>
    <w:p w14:paraId="2820AE84" w14:textId="77777777" w:rsidR="00E77F8D" w:rsidRDefault="00E77F8D">
      <w:pPr>
        <w:spacing w:line="240" w:lineRule="auto"/>
      </w:pPr>
    </w:p>
    <w:p w14:paraId="08D3C06B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63F3AD4D" w14:textId="77777777">
        <w:tc>
          <w:tcPr>
            <w:tcW w:w="3544" w:type="dxa"/>
          </w:tcPr>
          <w:p w14:paraId="3E8980C5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Иконки и графические элементы</w:t>
            </w:r>
          </w:p>
          <w:p w14:paraId="3C1DCC60" w14:textId="77777777" w:rsidR="00E77F8D" w:rsidRDefault="00000000">
            <w:pPr>
              <w:pStyle w:val="aa"/>
            </w:pPr>
            <w:r>
              <w:t>(собственная иконография, иллюстрации, инфографика — есть или подобрать?)</w:t>
            </w:r>
          </w:p>
        </w:tc>
        <w:tc>
          <w:tcPr>
            <w:tcW w:w="7121" w:type="dxa"/>
            <w:shd w:val="clear" w:color="auto" w:fill="F2F2F2"/>
          </w:tcPr>
          <w:p w14:paraId="5E364B4D" w14:textId="77777777" w:rsidR="00E77F8D" w:rsidRDefault="00E77F8D"/>
        </w:tc>
      </w:tr>
    </w:tbl>
    <w:p w14:paraId="164C4522" w14:textId="77777777" w:rsidR="00E77F8D" w:rsidRDefault="00E77F8D">
      <w:pPr>
        <w:spacing w:line="240" w:lineRule="auto"/>
      </w:pPr>
    </w:p>
    <w:p w14:paraId="0704DAE2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8500430" w14:textId="77777777">
        <w:tc>
          <w:tcPr>
            <w:tcW w:w="3544" w:type="dxa"/>
          </w:tcPr>
          <w:p w14:paraId="604DC60C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Акции, спец. предложения, скидки</w:t>
            </w:r>
          </w:p>
          <w:p w14:paraId="22B3B22C" w14:textId="77777777" w:rsidR="00E77F8D" w:rsidRDefault="00000000">
            <w:pPr>
              <w:pStyle w:val="aa"/>
            </w:pPr>
            <w:r>
              <w:t>(тексты и фото для действующих сейчас или планируемых в ближайшее время, как часто планируется их смена)</w:t>
            </w:r>
          </w:p>
        </w:tc>
        <w:tc>
          <w:tcPr>
            <w:tcW w:w="7121" w:type="dxa"/>
            <w:shd w:val="clear" w:color="auto" w:fill="F2F2F2"/>
          </w:tcPr>
          <w:p w14:paraId="62C70678" w14:textId="77777777" w:rsidR="00E77F8D" w:rsidRDefault="00E77F8D"/>
        </w:tc>
      </w:tr>
    </w:tbl>
    <w:p w14:paraId="00BD49B5" w14:textId="77777777" w:rsidR="00E77F8D" w:rsidRDefault="00E77F8D">
      <w:pPr>
        <w:spacing w:line="240" w:lineRule="auto"/>
      </w:pPr>
    </w:p>
    <w:p w14:paraId="78C154EE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6043C2CA" w14:textId="77777777">
        <w:tc>
          <w:tcPr>
            <w:tcW w:w="3544" w:type="dxa"/>
          </w:tcPr>
          <w:p w14:paraId="2BE426CC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Отзывы / благодарности</w:t>
            </w:r>
          </w:p>
          <w:p w14:paraId="6AB13A8C" w14:textId="77777777" w:rsidR="00E77F8D" w:rsidRDefault="00000000">
            <w:pPr>
              <w:pStyle w:val="aa"/>
            </w:pPr>
            <w:r>
              <w:t>(в формате текста/видео/писем, желательно указать ФИО комментатора, должность, место работы)</w:t>
            </w:r>
          </w:p>
        </w:tc>
        <w:tc>
          <w:tcPr>
            <w:tcW w:w="7121" w:type="dxa"/>
            <w:shd w:val="clear" w:color="auto" w:fill="F2F2F2"/>
          </w:tcPr>
          <w:p w14:paraId="2C1FEFEB" w14:textId="77777777" w:rsidR="00E77F8D" w:rsidRDefault="00E77F8D"/>
        </w:tc>
      </w:tr>
    </w:tbl>
    <w:p w14:paraId="2294B6F8" w14:textId="77777777" w:rsidR="00E77F8D" w:rsidRDefault="00E77F8D">
      <w:pPr>
        <w:spacing w:line="240" w:lineRule="auto"/>
      </w:pPr>
    </w:p>
    <w:p w14:paraId="3E3C1E09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65C76CA1" w14:textId="77777777">
        <w:tc>
          <w:tcPr>
            <w:tcW w:w="3544" w:type="dxa"/>
          </w:tcPr>
          <w:p w14:paraId="23592639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Сертификаты, дипломы, награды</w:t>
            </w:r>
          </w:p>
          <w:p w14:paraId="2E1C2237" w14:textId="77777777" w:rsidR="00E77F8D" w:rsidRDefault="00000000">
            <w:pPr>
              <w:pStyle w:val="aa"/>
            </w:pPr>
            <w:r>
              <w:t>(скан-копии или фотографии)</w:t>
            </w:r>
          </w:p>
        </w:tc>
        <w:tc>
          <w:tcPr>
            <w:tcW w:w="7121" w:type="dxa"/>
            <w:shd w:val="clear" w:color="auto" w:fill="F2F2F2"/>
          </w:tcPr>
          <w:p w14:paraId="085952BA" w14:textId="77777777" w:rsidR="00E77F8D" w:rsidRDefault="00E77F8D"/>
        </w:tc>
      </w:tr>
    </w:tbl>
    <w:p w14:paraId="2E9F4C22" w14:textId="77777777" w:rsidR="00E77F8D" w:rsidRDefault="00E77F8D">
      <w:pPr>
        <w:spacing w:line="240" w:lineRule="auto"/>
      </w:pPr>
    </w:p>
    <w:p w14:paraId="3038808E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7FFD158B" w14:textId="77777777">
        <w:tc>
          <w:tcPr>
            <w:tcW w:w="3544" w:type="dxa"/>
          </w:tcPr>
          <w:p w14:paraId="02A89704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Фотографии команды</w:t>
            </w:r>
          </w:p>
          <w:p w14:paraId="18B61640" w14:textId="77777777" w:rsidR="00E77F8D" w:rsidRDefault="00000000">
            <w:pPr>
              <w:pStyle w:val="aa"/>
            </w:pPr>
            <w:r>
              <w:t>(фото сотрудников: имя, должность, краткое описание)</w:t>
            </w:r>
          </w:p>
        </w:tc>
        <w:tc>
          <w:tcPr>
            <w:tcW w:w="7121" w:type="dxa"/>
            <w:shd w:val="clear" w:color="auto" w:fill="F2F2F2"/>
          </w:tcPr>
          <w:p w14:paraId="1C8045A9" w14:textId="77777777" w:rsidR="00E77F8D" w:rsidRDefault="00E77F8D"/>
        </w:tc>
      </w:tr>
    </w:tbl>
    <w:p w14:paraId="2B307BB2" w14:textId="77777777" w:rsidR="00E77F8D" w:rsidRDefault="00E77F8D">
      <w:pPr>
        <w:spacing w:line="240" w:lineRule="auto"/>
      </w:pPr>
    </w:p>
    <w:p w14:paraId="7E061B6D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6574F362" w14:textId="77777777">
        <w:tc>
          <w:tcPr>
            <w:tcW w:w="3544" w:type="dxa"/>
          </w:tcPr>
          <w:p w14:paraId="4B57148A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Фото процесса производства / оказания услуги</w:t>
            </w:r>
          </w:p>
          <w:p w14:paraId="66BBDA5B" w14:textId="77777777" w:rsidR="00E77F8D" w:rsidRDefault="00000000">
            <w:pPr>
              <w:pStyle w:val="aa"/>
            </w:pPr>
            <w:r>
              <w:t>(репортажные фото или видео)</w:t>
            </w:r>
          </w:p>
        </w:tc>
        <w:tc>
          <w:tcPr>
            <w:tcW w:w="7121" w:type="dxa"/>
            <w:shd w:val="clear" w:color="auto" w:fill="F2F2F2"/>
          </w:tcPr>
          <w:p w14:paraId="4FB4C84C" w14:textId="77777777" w:rsidR="00E77F8D" w:rsidRDefault="00E77F8D"/>
        </w:tc>
      </w:tr>
    </w:tbl>
    <w:p w14:paraId="52A9E665" w14:textId="77777777" w:rsidR="00E77F8D" w:rsidRDefault="00E77F8D">
      <w:pPr>
        <w:spacing w:line="240" w:lineRule="auto"/>
      </w:pPr>
    </w:p>
    <w:p w14:paraId="5AF88AD4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547D7D34" w14:textId="77777777">
        <w:tc>
          <w:tcPr>
            <w:tcW w:w="3544" w:type="dxa"/>
          </w:tcPr>
          <w:p w14:paraId="0BF2D490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Другие материалы</w:t>
            </w:r>
          </w:p>
          <w:p w14:paraId="7DD16137" w14:textId="77777777" w:rsidR="00E77F8D" w:rsidRDefault="00000000">
            <w:pPr>
              <w:pStyle w:val="aa"/>
            </w:pPr>
            <w:r>
              <w:t>(материалы, не указанные выше, укажите какие)</w:t>
            </w:r>
          </w:p>
        </w:tc>
        <w:tc>
          <w:tcPr>
            <w:tcW w:w="7121" w:type="dxa"/>
            <w:shd w:val="clear" w:color="auto" w:fill="F2F2F2"/>
          </w:tcPr>
          <w:p w14:paraId="648B7111" w14:textId="77777777" w:rsidR="00E77F8D" w:rsidRDefault="00E77F8D"/>
        </w:tc>
      </w:tr>
    </w:tbl>
    <w:p w14:paraId="72506E1E" w14:textId="77777777" w:rsidR="007C32AE" w:rsidRDefault="007C32AE">
      <w:pPr>
        <w:spacing w:line="240" w:lineRule="auto"/>
      </w:pPr>
    </w:p>
    <w:p w14:paraId="3B914FFD" w14:textId="77777777" w:rsidR="007C32AE" w:rsidRDefault="007C32AE">
      <w:r>
        <w:br w:type="page"/>
      </w:r>
    </w:p>
    <w:p w14:paraId="30ECE8D9" w14:textId="129D6751" w:rsidR="00E77F8D" w:rsidRDefault="00000000">
      <w:pPr>
        <w:spacing w:line="240" w:lineRule="auto"/>
      </w:pPr>
      <w:r>
        <w:rPr>
          <w:rFonts w:ascii="Roboto" w:hAnsi="Roboto" w:cs="Roboto"/>
          <w:color w:val="7F7F7F"/>
          <w:sz w:val="48"/>
        </w:rPr>
        <w:t>12.И последнее</w:t>
      </w:r>
    </w:p>
    <w:p w14:paraId="0BAD8DA6" w14:textId="77777777" w:rsidR="00E77F8D" w:rsidRDefault="00E77F8D">
      <w:pPr>
        <w:spacing w:line="240" w:lineRule="auto"/>
      </w:pPr>
    </w:p>
    <w:p w14:paraId="1C1FD15B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3302477D" w14:textId="77777777">
        <w:tc>
          <w:tcPr>
            <w:tcW w:w="3544" w:type="dxa"/>
          </w:tcPr>
          <w:p w14:paraId="0BAF3E71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Ориентировочный срок / дедлайн проекта?</w:t>
            </w:r>
          </w:p>
          <w:p w14:paraId="5CFB393C" w14:textId="77777777" w:rsidR="00E77F8D" w:rsidRDefault="00000000">
            <w:pPr>
              <w:pStyle w:val="aa"/>
            </w:pPr>
            <w:r>
              <w:t>Есть ли ограничения по срокам, какая причина?</w:t>
            </w:r>
          </w:p>
        </w:tc>
        <w:tc>
          <w:tcPr>
            <w:tcW w:w="7121" w:type="dxa"/>
            <w:shd w:val="clear" w:color="auto" w:fill="F2F2F2"/>
          </w:tcPr>
          <w:p w14:paraId="2CCF97E0" w14:textId="77777777" w:rsidR="00E77F8D" w:rsidRDefault="00E77F8D"/>
        </w:tc>
      </w:tr>
    </w:tbl>
    <w:p w14:paraId="797D5B73" w14:textId="77777777" w:rsidR="00E77F8D" w:rsidRDefault="00E77F8D">
      <w:pPr>
        <w:spacing w:line="240" w:lineRule="auto"/>
      </w:pPr>
    </w:p>
    <w:p w14:paraId="592A5133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1A4F6A7" w14:textId="77777777">
        <w:tc>
          <w:tcPr>
            <w:tcW w:w="3544" w:type="dxa"/>
          </w:tcPr>
          <w:p w14:paraId="4779E645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Планируемый бюджет?</w:t>
            </w:r>
          </w:p>
          <w:p w14:paraId="2A83CF9E" w14:textId="77777777" w:rsidR="00E77F8D" w:rsidRDefault="00000000">
            <w:pPr>
              <w:pStyle w:val="aa"/>
            </w:pPr>
            <w:r>
              <w:t>Есть ли ограничения по бюджету и какие? От этого зависит, что мы сможем вам предложить.</w:t>
            </w:r>
          </w:p>
        </w:tc>
        <w:tc>
          <w:tcPr>
            <w:tcW w:w="7121" w:type="dxa"/>
            <w:shd w:val="clear" w:color="auto" w:fill="F2F2F2"/>
          </w:tcPr>
          <w:p w14:paraId="1DC09F1E" w14:textId="77777777" w:rsidR="00E77F8D" w:rsidRDefault="00E77F8D"/>
        </w:tc>
      </w:tr>
    </w:tbl>
    <w:p w14:paraId="30971359" w14:textId="77777777" w:rsidR="00E77F8D" w:rsidRDefault="00E77F8D">
      <w:pPr>
        <w:spacing w:line="240" w:lineRule="auto"/>
      </w:pPr>
    </w:p>
    <w:p w14:paraId="2ECE1D65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1C888E82" w14:textId="77777777">
        <w:tc>
          <w:tcPr>
            <w:tcW w:w="3544" w:type="dxa"/>
          </w:tcPr>
          <w:p w14:paraId="344A656D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Каким способом и в какой валюте вам было бы наиболее комфортно оплатить работу?</w:t>
            </w:r>
          </w:p>
        </w:tc>
        <w:tc>
          <w:tcPr>
            <w:tcW w:w="7121" w:type="dxa"/>
            <w:shd w:val="clear" w:color="auto" w:fill="F2F2F2"/>
          </w:tcPr>
          <w:p w14:paraId="2521CB7F" w14:textId="77777777" w:rsidR="00E77F8D" w:rsidRDefault="00E77F8D"/>
        </w:tc>
      </w:tr>
    </w:tbl>
    <w:p w14:paraId="3DCFD85F" w14:textId="77777777" w:rsidR="00E77F8D" w:rsidRDefault="00E77F8D">
      <w:pPr>
        <w:spacing w:line="240" w:lineRule="auto"/>
      </w:pPr>
    </w:p>
    <w:p w14:paraId="69AC8D1D" w14:textId="77777777" w:rsidR="00E77F8D" w:rsidRDefault="00E77F8D">
      <w:pPr>
        <w:spacing w:line="240" w:lineRule="auto"/>
      </w:pPr>
    </w:p>
    <w:tbl>
      <w:tblPr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121"/>
      </w:tblGrid>
      <w:tr w:rsidR="00E77F8D" w14:paraId="02A85CF6" w14:textId="77777777">
        <w:tc>
          <w:tcPr>
            <w:tcW w:w="3544" w:type="dxa"/>
          </w:tcPr>
          <w:p w14:paraId="1BAE768B" w14:textId="77777777" w:rsidR="00E77F8D" w:rsidRDefault="00000000">
            <w:pPr>
              <w:spacing w:line="240" w:lineRule="auto"/>
            </w:pPr>
            <w:r>
              <w:rPr>
                <w:rFonts w:ascii="Roboto" w:hAnsi="Roboto" w:cs="Roboto"/>
                <w:b/>
                <w:color w:val="595959"/>
              </w:rPr>
              <w:t>Откуда вы о нас узнали, как нашли или кто порекомендовал?</w:t>
            </w:r>
          </w:p>
        </w:tc>
        <w:tc>
          <w:tcPr>
            <w:tcW w:w="7121" w:type="dxa"/>
            <w:shd w:val="clear" w:color="auto" w:fill="F2F2F2"/>
          </w:tcPr>
          <w:p w14:paraId="0F066048" w14:textId="77777777" w:rsidR="00E77F8D" w:rsidRDefault="00E77F8D"/>
        </w:tc>
      </w:tr>
    </w:tbl>
    <w:p w14:paraId="100302B1" w14:textId="77777777" w:rsidR="00E77F8D" w:rsidRDefault="00E77F8D">
      <w:pPr>
        <w:spacing w:line="240" w:lineRule="auto"/>
      </w:pPr>
    </w:p>
    <w:p w14:paraId="5E8AF20E" w14:textId="77777777" w:rsidR="00E77F8D" w:rsidRDefault="00E77F8D">
      <w:pPr>
        <w:spacing w:line="240" w:lineRule="auto"/>
      </w:pPr>
    </w:p>
    <w:p w14:paraId="6F3DEB65" w14:textId="77777777" w:rsidR="006E33F3" w:rsidRDefault="006E33F3">
      <w:r>
        <w:br w:type="page"/>
      </w:r>
    </w:p>
    <w:p w14:paraId="18FA0BBF" w14:textId="573033BE" w:rsidR="00E77F8D" w:rsidRDefault="00000000">
      <w:pPr>
        <w:spacing w:line="240" w:lineRule="auto"/>
      </w:pPr>
      <w:r>
        <w:rPr>
          <w:rFonts w:ascii="Roboto" w:hAnsi="Roboto" w:cs="Roboto"/>
          <w:color w:val="A6A6A6"/>
          <w:sz w:val="38"/>
        </w:rPr>
        <w:t>Спасибо, что заполнили бриф.</w:t>
      </w:r>
    </w:p>
    <w:p w14:paraId="4BA15F46" w14:textId="77777777" w:rsidR="00E77F8D" w:rsidRDefault="00E77F8D">
      <w:pPr>
        <w:spacing w:line="240" w:lineRule="auto"/>
      </w:pPr>
    </w:p>
    <w:p w14:paraId="08D0E5D0" w14:textId="77777777" w:rsidR="00E77F8D" w:rsidRDefault="00000000">
      <w:pPr>
        <w:spacing w:line="240" w:lineRule="auto"/>
      </w:pPr>
      <w:r>
        <w:rPr>
          <w:rFonts w:ascii="Roboto" w:hAnsi="Roboto" w:cs="Roboto"/>
          <w:color w:val="262626"/>
          <w:sz w:val="28"/>
        </w:rPr>
        <w:t>Возможно вы хотите добавить ещё что-то, что не вошло в бриф или на чём вы хотите сделать дополнительный акцент. Можно использовать неофициальный стиль изложения, комфортный для вас.</w:t>
      </w:r>
    </w:p>
    <w:p w14:paraId="510D06D2" w14:textId="77777777" w:rsidR="00E77F8D" w:rsidRDefault="00000000">
      <w:pPr>
        <w:spacing w:line="240" w:lineRule="auto"/>
      </w:pPr>
      <w:r>
        <w:rPr>
          <w:rFonts w:ascii="Roboto" w:hAnsi="Roboto" w:cs="Roboto"/>
          <w:color w:val="262626"/>
          <w:sz w:val="28"/>
        </w:rPr>
        <w:t>Просто дополните в свободной форме.</w:t>
      </w:r>
    </w:p>
    <w:p w14:paraId="7BCB9135" w14:textId="77777777" w:rsidR="00E77F8D" w:rsidRDefault="00E77F8D">
      <w:pPr>
        <w:spacing w:line="240" w:lineRule="auto"/>
      </w:pPr>
    </w:p>
    <w:p w14:paraId="4B8EA62C" w14:textId="77777777" w:rsidR="00E77F8D" w:rsidRDefault="00E77F8D">
      <w:pPr>
        <w:spacing w:line="240" w:lineRule="auto"/>
      </w:pPr>
    </w:p>
    <w:p w14:paraId="3DCBF3AB" w14:textId="77777777" w:rsidR="00C56ED6" w:rsidRDefault="00C56ED6" w:rsidP="00C56ED6">
      <w:pPr>
        <w:spacing w:line="240" w:lineRule="auto"/>
      </w:pPr>
      <w:r>
        <w:rPr>
          <w:rFonts w:ascii="Roboto" w:hAnsi="Roboto" w:cs="Roboto"/>
          <w:color w:val="262626"/>
          <w:sz w:val="28"/>
        </w:rPr>
        <w:t>Наша команда изучит предоставленную вами информацию, и мы перейдём к согласованию сроков и оплаты.</w:t>
      </w:r>
    </w:p>
    <w:p w14:paraId="5470B237" w14:textId="77777777" w:rsidR="00E77F8D" w:rsidRDefault="00E77F8D">
      <w:pPr>
        <w:spacing w:line="240" w:lineRule="auto"/>
      </w:pPr>
    </w:p>
    <w:p w14:paraId="0271D48E" w14:textId="77777777" w:rsidR="00E77F8D" w:rsidRDefault="00E77F8D">
      <w:pPr>
        <w:spacing w:line="240" w:lineRule="auto"/>
      </w:pPr>
    </w:p>
    <w:p w14:paraId="63F406A1" w14:textId="77777777" w:rsidR="00E77F8D" w:rsidRDefault="00E77F8D">
      <w:pPr>
        <w:spacing w:line="240" w:lineRule="auto"/>
      </w:pPr>
    </w:p>
    <w:p w14:paraId="23AF2D6D" w14:textId="77777777" w:rsidR="00E77F8D" w:rsidRDefault="0000000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57F745D" wp14:editId="459FF378">
            <wp:extent cx="5824728" cy="725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4728" cy="7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F8D" w:rsidSect="001821B8">
      <w:pgSz w:w="11906" w:h="16838"/>
      <w:pgMar w:top="567" w:right="850" w:bottom="567" w:left="709" w:header="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F2CC" w14:textId="77777777" w:rsidR="00782A40" w:rsidRDefault="00782A40" w:rsidP="007B0106">
      <w:pPr>
        <w:spacing w:line="240" w:lineRule="auto"/>
      </w:pPr>
      <w:r>
        <w:separator/>
      </w:r>
    </w:p>
  </w:endnote>
  <w:endnote w:type="continuationSeparator" w:id="0">
    <w:p w14:paraId="718886B4" w14:textId="77777777" w:rsidR="00782A40" w:rsidRDefault="00782A40" w:rsidP="007B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97F5B" w14:textId="77777777" w:rsidR="00782A40" w:rsidRDefault="00782A40" w:rsidP="007B0106">
      <w:pPr>
        <w:spacing w:line="240" w:lineRule="auto"/>
      </w:pPr>
      <w:r>
        <w:separator/>
      </w:r>
    </w:p>
  </w:footnote>
  <w:footnote w:type="continuationSeparator" w:id="0">
    <w:p w14:paraId="728EF02D" w14:textId="77777777" w:rsidR="00782A40" w:rsidRDefault="00782A40" w:rsidP="007B01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06"/>
    <w:rsid w:val="000007BE"/>
    <w:rsid w:val="00002546"/>
    <w:rsid w:val="000056A4"/>
    <w:rsid w:val="00011318"/>
    <w:rsid w:val="000359FB"/>
    <w:rsid w:val="00041C41"/>
    <w:rsid w:val="000476C2"/>
    <w:rsid w:val="00053851"/>
    <w:rsid w:val="00056D55"/>
    <w:rsid w:val="000740B8"/>
    <w:rsid w:val="00084D9E"/>
    <w:rsid w:val="000C4BA5"/>
    <w:rsid w:val="000F0B41"/>
    <w:rsid w:val="00102F47"/>
    <w:rsid w:val="00131A3A"/>
    <w:rsid w:val="00131C18"/>
    <w:rsid w:val="001415D3"/>
    <w:rsid w:val="00144CD7"/>
    <w:rsid w:val="00152D01"/>
    <w:rsid w:val="0016374D"/>
    <w:rsid w:val="001727A4"/>
    <w:rsid w:val="001821B8"/>
    <w:rsid w:val="00183503"/>
    <w:rsid w:val="001B37F9"/>
    <w:rsid w:val="001C0013"/>
    <w:rsid w:val="001C21B8"/>
    <w:rsid w:val="001C5FC0"/>
    <w:rsid w:val="002136C7"/>
    <w:rsid w:val="002152A4"/>
    <w:rsid w:val="0022323C"/>
    <w:rsid w:val="0022352B"/>
    <w:rsid w:val="00231B92"/>
    <w:rsid w:val="00232B57"/>
    <w:rsid w:val="00237F9C"/>
    <w:rsid w:val="00250B5B"/>
    <w:rsid w:val="00256999"/>
    <w:rsid w:val="00270FD0"/>
    <w:rsid w:val="00277F93"/>
    <w:rsid w:val="00283BF4"/>
    <w:rsid w:val="00285428"/>
    <w:rsid w:val="00295004"/>
    <w:rsid w:val="002B443C"/>
    <w:rsid w:val="002C7D22"/>
    <w:rsid w:val="002E43C8"/>
    <w:rsid w:val="003401A8"/>
    <w:rsid w:val="00347350"/>
    <w:rsid w:val="00362C8B"/>
    <w:rsid w:val="00367A34"/>
    <w:rsid w:val="00367DC6"/>
    <w:rsid w:val="00367F06"/>
    <w:rsid w:val="00375707"/>
    <w:rsid w:val="003802AB"/>
    <w:rsid w:val="003817F3"/>
    <w:rsid w:val="00394EA6"/>
    <w:rsid w:val="003A45D4"/>
    <w:rsid w:val="003A7477"/>
    <w:rsid w:val="003F3C95"/>
    <w:rsid w:val="00417E8F"/>
    <w:rsid w:val="004221DD"/>
    <w:rsid w:val="00463247"/>
    <w:rsid w:val="004C1F17"/>
    <w:rsid w:val="004C5C4E"/>
    <w:rsid w:val="004F3DDD"/>
    <w:rsid w:val="00512A99"/>
    <w:rsid w:val="005147D6"/>
    <w:rsid w:val="00516C54"/>
    <w:rsid w:val="00526AD1"/>
    <w:rsid w:val="0054106A"/>
    <w:rsid w:val="005417FD"/>
    <w:rsid w:val="00541C1B"/>
    <w:rsid w:val="00556820"/>
    <w:rsid w:val="00565AA2"/>
    <w:rsid w:val="005733B2"/>
    <w:rsid w:val="00575F45"/>
    <w:rsid w:val="00583827"/>
    <w:rsid w:val="005840C2"/>
    <w:rsid w:val="005946D8"/>
    <w:rsid w:val="00596EAF"/>
    <w:rsid w:val="005A4535"/>
    <w:rsid w:val="005A7BE2"/>
    <w:rsid w:val="005D4E35"/>
    <w:rsid w:val="005E6D63"/>
    <w:rsid w:val="005E6DAE"/>
    <w:rsid w:val="005F14D3"/>
    <w:rsid w:val="005F7C94"/>
    <w:rsid w:val="006008F8"/>
    <w:rsid w:val="00603A19"/>
    <w:rsid w:val="00615143"/>
    <w:rsid w:val="00624076"/>
    <w:rsid w:val="006307E7"/>
    <w:rsid w:val="006502A0"/>
    <w:rsid w:val="0066218E"/>
    <w:rsid w:val="0069317C"/>
    <w:rsid w:val="006935B2"/>
    <w:rsid w:val="006C1ED0"/>
    <w:rsid w:val="006D0645"/>
    <w:rsid w:val="006D4A11"/>
    <w:rsid w:val="006E1EE6"/>
    <w:rsid w:val="006E33F3"/>
    <w:rsid w:val="006E6AE3"/>
    <w:rsid w:val="007032A8"/>
    <w:rsid w:val="007151BE"/>
    <w:rsid w:val="00715AC7"/>
    <w:rsid w:val="00717C82"/>
    <w:rsid w:val="00720AD5"/>
    <w:rsid w:val="00732790"/>
    <w:rsid w:val="0073343D"/>
    <w:rsid w:val="00744417"/>
    <w:rsid w:val="007645E7"/>
    <w:rsid w:val="00782A40"/>
    <w:rsid w:val="007915C6"/>
    <w:rsid w:val="007A58F6"/>
    <w:rsid w:val="007B0106"/>
    <w:rsid w:val="007C32AE"/>
    <w:rsid w:val="008048FD"/>
    <w:rsid w:val="008049AA"/>
    <w:rsid w:val="00824250"/>
    <w:rsid w:val="00866A6E"/>
    <w:rsid w:val="00892F02"/>
    <w:rsid w:val="008A7E8C"/>
    <w:rsid w:val="008B51B4"/>
    <w:rsid w:val="008C0CBE"/>
    <w:rsid w:val="008E437E"/>
    <w:rsid w:val="00925C57"/>
    <w:rsid w:val="00940F56"/>
    <w:rsid w:val="00944691"/>
    <w:rsid w:val="00964192"/>
    <w:rsid w:val="00965629"/>
    <w:rsid w:val="00966B8C"/>
    <w:rsid w:val="009A6132"/>
    <w:rsid w:val="009C3D94"/>
    <w:rsid w:val="009D28A4"/>
    <w:rsid w:val="009E3C86"/>
    <w:rsid w:val="009F049D"/>
    <w:rsid w:val="009F7B15"/>
    <w:rsid w:val="00A007F1"/>
    <w:rsid w:val="00A2269F"/>
    <w:rsid w:val="00A243A7"/>
    <w:rsid w:val="00A54029"/>
    <w:rsid w:val="00A81C4F"/>
    <w:rsid w:val="00A83719"/>
    <w:rsid w:val="00AB03FD"/>
    <w:rsid w:val="00AC1612"/>
    <w:rsid w:val="00B07D43"/>
    <w:rsid w:val="00B1253C"/>
    <w:rsid w:val="00B446A3"/>
    <w:rsid w:val="00B4667C"/>
    <w:rsid w:val="00B5202E"/>
    <w:rsid w:val="00BD7DD1"/>
    <w:rsid w:val="00BE05CB"/>
    <w:rsid w:val="00BE4FA5"/>
    <w:rsid w:val="00C008E6"/>
    <w:rsid w:val="00C02117"/>
    <w:rsid w:val="00C044C8"/>
    <w:rsid w:val="00C20199"/>
    <w:rsid w:val="00C22D92"/>
    <w:rsid w:val="00C254C8"/>
    <w:rsid w:val="00C267E5"/>
    <w:rsid w:val="00C56ED6"/>
    <w:rsid w:val="00C74ABB"/>
    <w:rsid w:val="00C770C1"/>
    <w:rsid w:val="00C77ABD"/>
    <w:rsid w:val="00C81452"/>
    <w:rsid w:val="00C8420C"/>
    <w:rsid w:val="00C85871"/>
    <w:rsid w:val="00CA4685"/>
    <w:rsid w:val="00CB1053"/>
    <w:rsid w:val="00CB4B56"/>
    <w:rsid w:val="00CC2308"/>
    <w:rsid w:val="00CC37E5"/>
    <w:rsid w:val="00CD3F56"/>
    <w:rsid w:val="00CD6738"/>
    <w:rsid w:val="00CD7F09"/>
    <w:rsid w:val="00CE1A46"/>
    <w:rsid w:val="00D263CF"/>
    <w:rsid w:val="00D4043B"/>
    <w:rsid w:val="00D422AF"/>
    <w:rsid w:val="00D47DE6"/>
    <w:rsid w:val="00D540A6"/>
    <w:rsid w:val="00D70C60"/>
    <w:rsid w:val="00D71386"/>
    <w:rsid w:val="00D943A7"/>
    <w:rsid w:val="00DA2E73"/>
    <w:rsid w:val="00DB4980"/>
    <w:rsid w:val="00DC4547"/>
    <w:rsid w:val="00DC6BF3"/>
    <w:rsid w:val="00DD108E"/>
    <w:rsid w:val="00DD3F84"/>
    <w:rsid w:val="00DD5EF7"/>
    <w:rsid w:val="00DF23CC"/>
    <w:rsid w:val="00E061CC"/>
    <w:rsid w:val="00E15369"/>
    <w:rsid w:val="00E661C0"/>
    <w:rsid w:val="00E74BD1"/>
    <w:rsid w:val="00E77F8D"/>
    <w:rsid w:val="00E87FE6"/>
    <w:rsid w:val="00E90D3D"/>
    <w:rsid w:val="00EB21E8"/>
    <w:rsid w:val="00F1080B"/>
    <w:rsid w:val="00F308D4"/>
    <w:rsid w:val="00F37432"/>
    <w:rsid w:val="00F63220"/>
    <w:rsid w:val="00F90E69"/>
    <w:rsid w:val="00F9446D"/>
    <w:rsid w:val="00FB7238"/>
    <w:rsid w:val="00FE3F00"/>
    <w:rsid w:val="00FF7BBE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451C9"/>
  <w15:docId w15:val="{F854864C-269E-427C-8EB1-5383AF5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10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106"/>
  </w:style>
  <w:style w:type="paragraph" w:styleId="a5">
    <w:name w:val="footer"/>
    <w:basedOn w:val="a"/>
    <w:link w:val="a6"/>
    <w:uiPriority w:val="99"/>
    <w:unhideWhenUsed/>
    <w:rsid w:val="007B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106"/>
  </w:style>
  <w:style w:type="character" w:styleId="a7">
    <w:name w:val="Hyperlink"/>
    <w:basedOn w:val="a0"/>
    <w:uiPriority w:val="99"/>
    <w:unhideWhenUsed/>
    <w:rsid w:val="007B010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2A4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C267E5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a">
    <w:name w:val="Стиль Бриф"/>
    <w:basedOn w:val="a"/>
    <w:link w:val="ab"/>
    <w:qFormat/>
    <w:rsid w:val="00624076"/>
    <w:pPr>
      <w:spacing w:line="240" w:lineRule="auto"/>
    </w:pPr>
    <w:rPr>
      <w:rFonts w:ascii="Roboto" w:hAnsi="Roboto"/>
      <w:color w:val="808080"/>
      <w:sz w:val="18"/>
      <w:szCs w:val="18"/>
    </w:rPr>
  </w:style>
  <w:style w:type="character" w:customStyle="1" w:styleId="ab">
    <w:name w:val="Стиль Бриф Знак"/>
    <w:basedOn w:val="a0"/>
    <w:link w:val="aa"/>
    <w:rsid w:val="00624076"/>
    <w:rPr>
      <w:rFonts w:ascii="Roboto" w:hAnsi="Roboto"/>
      <w:color w:val="808080"/>
      <w:sz w:val="18"/>
      <w:szCs w:val="18"/>
    </w:rPr>
  </w:style>
  <w:style w:type="paragraph" w:customStyle="1" w:styleId="1">
    <w:name w:val="Обычный1"/>
    <w:rsid w:val="00CA4685"/>
    <w:pPr>
      <w:spacing w:line="276" w:lineRule="auto"/>
    </w:pPr>
    <w:rPr>
      <w:rFonts w:ascii="Roboto" w:eastAsia="Roboto" w:hAnsi="Roboto" w:cs="Roboto"/>
    </w:rPr>
  </w:style>
  <w:style w:type="table" w:styleId="-1">
    <w:name w:val="Grid Table 1 Light"/>
    <w:basedOn w:val="a1"/>
    <w:uiPriority w:val="46"/>
    <w:rsid w:val="006E33F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BEB4-8AEC-4100-9ED8-F9C029EC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ьберт 781</cp:lastModifiedBy>
  <cp:revision>8</cp:revision>
  <dcterms:created xsi:type="dcterms:W3CDTF">2025-12-04T06:45:00Z</dcterms:created>
  <dcterms:modified xsi:type="dcterms:W3CDTF">2026-04-30T10:53:00Z</dcterms:modified>
</cp:coreProperties>
</file>